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70" w:rsidRPr="00E36E70" w:rsidRDefault="00577908" w:rsidP="005779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73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</w:p>
    <w:p w:rsidR="00E36E70" w:rsidRPr="00E36E70" w:rsidRDefault="00577908" w:rsidP="005779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A73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</w:t>
      </w:r>
    </w:p>
    <w:p w:rsidR="00A73EC2" w:rsidRDefault="00A73EC2" w:rsidP="00A73EC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РОССИЙСКОЙ ФЕДЕРАЦИИ </w:t>
      </w:r>
    </w:p>
    <w:p w:rsidR="00A73EC2" w:rsidRDefault="00A73EC2" w:rsidP="00A73EC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СТЕРСТВО ПРОСВЕЩЕНИЯ И ВОСПИТАНИЯ </w:t>
      </w:r>
    </w:p>
    <w:p w:rsidR="00A73EC2" w:rsidRDefault="00A73EC2" w:rsidP="00A73EC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ЛЬЯНОВСКОЙ ОБЛАСТИ</w:t>
      </w:r>
    </w:p>
    <w:p w:rsidR="00A73EC2" w:rsidRDefault="00A73EC2" w:rsidP="00A73EC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 УПРАВЛЕНИЕ ОБРАЗОВАНИЯ АМО </w:t>
      </w:r>
    </w:p>
    <w:p w:rsidR="00A73EC2" w:rsidRDefault="00A73EC2" w:rsidP="00A73EC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«НОВОМАЛЫКЛИНСКИЙ»</w:t>
      </w:r>
    </w:p>
    <w:p w:rsidR="00E36E70" w:rsidRPr="00E36E70" w:rsidRDefault="00A73EC2" w:rsidP="00A73EC2">
      <w:pPr>
        <w:shd w:val="clear" w:color="auto" w:fill="FFFFFF"/>
        <w:tabs>
          <w:tab w:val="left" w:pos="973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Новомалыклинска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Ш</w:t>
      </w:r>
    </w:p>
    <w:p w:rsidR="00E36E70" w:rsidRPr="00E36E70" w:rsidRDefault="00E36E70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A73E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E36E70" w:rsidRPr="00A73EC2" w:rsidRDefault="00A73EC2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EC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A73EC2">
        <w:rPr>
          <w:rFonts w:ascii="Times New Roman" w:hAnsi="Times New Roman" w:cs="Times New Roman"/>
          <w:color w:val="000000"/>
          <w:sz w:val="24"/>
          <w:szCs w:val="24"/>
        </w:rPr>
        <w:t>РАССМОТРЕН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СОГЛАСОВАНО                                                      УТВЕРЖДЕНО</w:t>
      </w:r>
    </w:p>
    <w:p w:rsidR="00E36E70" w:rsidRPr="00E36E70" w:rsidRDefault="00A73EC2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дагогически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зам. директора по УВР                                             Директор  школы</w:t>
      </w:r>
    </w:p>
    <w:p w:rsidR="00A73EC2" w:rsidRDefault="00A73EC2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советом</w:t>
      </w:r>
    </w:p>
    <w:p w:rsidR="00E36E70" w:rsidRPr="00E36E70" w:rsidRDefault="00A73EC2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="00E2647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______________________                                       ______________________</w:t>
      </w:r>
      <w:r w:rsidR="00E2647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A73EC2" w:rsidRDefault="00E36E70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6E70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A73EC2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A73EC2"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 w:rsidR="00A73EC2"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        </w:t>
      </w:r>
      <w:proofErr w:type="spellStart"/>
      <w:r w:rsidR="00A73EC2">
        <w:rPr>
          <w:rFonts w:ascii="Times New Roman" w:hAnsi="Times New Roman" w:cs="Times New Roman"/>
          <w:color w:val="000000"/>
          <w:sz w:val="24"/>
          <w:szCs w:val="24"/>
        </w:rPr>
        <w:t>Тутарова</w:t>
      </w:r>
      <w:proofErr w:type="spellEnd"/>
      <w:r w:rsidR="00A73EC2">
        <w:rPr>
          <w:rFonts w:ascii="Times New Roman" w:hAnsi="Times New Roman" w:cs="Times New Roman"/>
          <w:color w:val="000000"/>
          <w:sz w:val="24"/>
          <w:szCs w:val="24"/>
        </w:rPr>
        <w:t xml:space="preserve"> С.Н.                                                            </w:t>
      </w:r>
      <w:proofErr w:type="spellStart"/>
      <w:r w:rsidR="00A73EC2">
        <w:rPr>
          <w:rFonts w:ascii="Times New Roman" w:hAnsi="Times New Roman" w:cs="Times New Roman"/>
          <w:color w:val="000000"/>
          <w:sz w:val="24"/>
          <w:szCs w:val="24"/>
        </w:rPr>
        <w:t>А.Р.Хамидуллина</w:t>
      </w:r>
      <w:proofErr w:type="spellEnd"/>
    </w:p>
    <w:p w:rsidR="00A73EC2" w:rsidRDefault="00A73EC2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1                                                                                   Протокол № 1                                                        Приказ № 4</w:t>
      </w:r>
      <w:r w:rsidR="00CD6C19">
        <w:rPr>
          <w:rFonts w:ascii="Times New Roman" w:hAnsi="Times New Roman" w:cs="Times New Roman"/>
          <w:color w:val="000000"/>
          <w:sz w:val="24"/>
          <w:szCs w:val="24"/>
        </w:rPr>
        <w:t>39</w:t>
      </w:r>
    </w:p>
    <w:p w:rsidR="00E36E70" w:rsidRPr="00E36E70" w:rsidRDefault="00A73EC2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30» 08 2023г</w:t>
      </w:r>
      <w:r w:rsidR="00E36E70" w:rsidRPr="00E36E7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D6C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от «30» 08 2023г                                                 </w:t>
      </w:r>
      <w:r w:rsidR="00E36E70" w:rsidRPr="00E36E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D6C19">
        <w:rPr>
          <w:rFonts w:ascii="Times New Roman" w:hAnsi="Times New Roman" w:cs="Times New Roman"/>
          <w:color w:val="000000"/>
          <w:sz w:val="24"/>
          <w:szCs w:val="24"/>
        </w:rPr>
        <w:t xml:space="preserve">   от «31» 08 2023г</w:t>
      </w:r>
      <w:r w:rsidR="00E36E70" w:rsidRPr="00E36E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</w:p>
    <w:p w:rsidR="00E36E70" w:rsidRPr="00E36E70" w:rsidRDefault="00E36E70" w:rsidP="00E3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6E70" w:rsidRPr="00400DA9" w:rsidRDefault="00E36E70" w:rsidP="00E36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400DA9">
        <w:rPr>
          <w:rFonts w:ascii="Times New Roman" w:hAnsi="Times New Roman" w:cs="Times New Roman"/>
          <w:b/>
          <w:color w:val="000000"/>
          <w:sz w:val="36"/>
          <w:szCs w:val="36"/>
        </w:rPr>
        <w:t>РАБОЧАЯ ПРОГРАММА</w:t>
      </w:r>
    </w:p>
    <w:p w:rsidR="00E36E70" w:rsidRPr="00E36E70" w:rsidRDefault="00E36E70" w:rsidP="00E36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E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36E70" w:rsidRPr="00E36E70" w:rsidRDefault="00E36E70" w:rsidP="00E36E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E36E70" w:rsidRPr="00E36E70" w:rsidTr="004761F3">
        <w:tc>
          <w:tcPr>
            <w:tcW w:w="7393" w:type="dxa"/>
            <w:shd w:val="clear" w:color="auto" w:fill="auto"/>
          </w:tcPr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ый предмет</w:t>
            </w:r>
          </w:p>
        </w:tc>
        <w:tc>
          <w:tcPr>
            <w:tcW w:w="7393" w:type="dxa"/>
            <w:shd w:val="clear" w:color="auto" w:fill="auto"/>
          </w:tcPr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E70" w:rsidRPr="00E36E70" w:rsidTr="004761F3">
        <w:tc>
          <w:tcPr>
            <w:tcW w:w="7393" w:type="dxa"/>
            <w:shd w:val="clear" w:color="auto" w:fill="auto"/>
          </w:tcPr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казание параллели, уровни общего образования</w:t>
            </w:r>
          </w:p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E36E70" w:rsidRPr="00400DA9" w:rsidRDefault="00E26472" w:rsidP="00E36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36E70" w:rsidRPr="00400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ы</w:t>
            </w:r>
          </w:p>
        </w:tc>
      </w:tr>
      <w:tr w:rsidR="00E36E70" w:rsidRPr="00E36E70" w:rsidTr="004761F3">
        <w:tc>
          <w:tcPr>
            <w:tcW w:w="7393" w:type="dxa"/>
            <w:shd w:val="clear" w:color="auto" w:fill="auto"/>
          </w:tcPr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: недельных, годовых</w:t>
            </w:r>
          </w:p>
        </w:tc>
        <w:tc>
          <w:tcPr>
            <w:tcW w:w="7393" w:type="dxa"/>
            <w:shd w:val="clear" w:color="auto" w:fill="auto"/>
          </w:tcPr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36E70" w:rsidRPr="00400DA9" w:rsidRDefault="00E26472" w:rsidP="00E36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36E70" w:rsidRPr="00400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 классы: 1 час в неделю, 34 часа в год</w:t>
            </w:r>
          </w:p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E70" w:rsidRPr="00E36E70" w:rsidTr="004761F3">
        <w:tc>
          <w:tcPr>
            <w:tcW w:w="7393" w:type="dxa"/>
            <w:shd w:val="clear" w:color="auto" w:fill="auto"/>
          </w:tcPr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0D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 разработчика рабочей программы</w:t>
            </w:r>
          </w:p>
        </w:tc>
        <w:tc>
          <w:tcPr>
            <w:tcW w:w="7393" w:type="dxa"/>
            <w:shd w:val="clear" w:color="auto" w:fill="auto"/>
          </w:tcPr>
          <w:p w:rsidR="00E36E70" w:rsidRPr="00400DA9" w:rsidRDefault="00E36E70" w:rsidP="00E36E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0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чалкина</w:t>
            </w:r>
            <w:proofErr w:type="spellEnd"/>
            <w:r w:rsidRPr="00400D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Е, Семёнова А.П.</w:t>
            </w:r>
          </w:p>
        </w:tc>
      </w:tr>
    </w:tbl>
    <w:p w:rsidR="009E316F" w:rsidRDefault="009E316F" w:rsidP="0000032C">
      <w:pPr>
        <w:pStyle w:val="dash041e005f0431005f044b005f0447005f043d005f044b005f0439"/>
        <w:rPr>
          <w:rFonts w:asciiTheme="minorHAnsi" w:eastAsiaTheme="minorEastAsia" w:hAnsiTheme="minorHAnsi" w:cstheme="minorBidi"/>
          <w:sz w:val="22"/>
          <w:szCs w:val="22"/>
        </w:rPr>
      </w:pPr>
    </w:p>
    <w:p w:rsidR="00E36E70" w:rsidRDefault="00E36E70" w:rsidP="0000032C">
      <w:pPr>
        <w:pStyle w:val="dash041e005f0431005f044b005f0447005f043d005f044b005f0439"/>
        <w:rPr>
          <w:rFonts w:asciiTheme="minorHAnsi" w:eastAsiaTheme="minorEastAsia" w:hAnsiTheme="minorHAnsi" w:cstheme="minorBidi"/>
          <w:sz w:val="22"/>
          <w:szCs w:val="22"/>
        </w:rPr>
      </w:pPr>
    </w:p>
    <w:p w:rsidR="00E36E70" w:rsidRDefault="00E36E70" w:rsidP="0000032C">
      <w:pPr>
        <w:pStyle w:val="dash041e005f0431005f044b005f0447005f043d005f044b005f0439"/>
        <w:rPr>
          <w:b/>
          <w:kern w:val="32"/>
        </w:rPr>
      </w:pPr>
    </w:p>
    <w:p w:rsidR="004761F3" w:rsidRPr="00A666B0" w:rsidRDefault="004761F3" w:rsidP="00A666B0">
      <w:pPr>
        <w:pStyle w:val="dash041e005f0431005f044b005f0447005f043d005f044b005f0439"/>
        <w:rPr>
          <w:rStyle w:val="dash041e005f0431005f044b005f0447005f043d005f044b005f0439005f005fchar1char1"/>
          <w:rFonts w:eastAsia="Calibri"/>
          <w:b/>
        </w:rPr>
      </w:pPr>
    </w:p>
    <w:p w:rsidR="00FD5F39" w:rsidRDefault="00FD5F39" w:rsidP="00145BB9">
      <w:pPr>
        <w:pStyle w:val="dash041e005f0431005f044b005f0447005f043d005f044b005f0439"/>
        <w:jc w:val="center"/>
        <w:rPr>
          <w:rStyle w:val="dash041e005f0431005f044b005f0447005f043d005f044b005f0439005f005fchar1char1"/>
          <w:rFonts w:eastAsia="Calibri"/>
          <w:b/>
        </w:rPr>
      </w:pPr>
      <w:r w:rsidRPr="00A666B0">
        <w:rPr>
          <w:rStyle w:val="dash041e005f0431005f044b005f0447005f043d005f044b005f0439005f005fchar1char1"/>
          <w:rFonts w:eastAsia="Calibri"/>
          <w:b/>
        </w:rPr>
        <w:t>1.Планируемые результаты освоения учебного предмета, курса</w:t>
      </w:r>
    </w:p>
    <w:p w:rsidR="00577908" w:rsidRPr="00A666B0" w:rsidRDefault="00577908" w:rsidP="00A666B0">
      <w:pPr>
        <w:pStyle w:val="dash041e005f0431005f044b005f0447005f043d005f044b005f0439"/>
        <w:rPr>
          <w:rStyle w:val="dash041e005f0431005f044b005f0447005f043d005f044b005f0439005f005fchar1char1"/>
          <w:rFonts w:eastAsia="Calibri"/>
          <w:b/>
        </w:rPr>
      </w:pPr>
    </w:p>
    <w:p w:rsidR="00577908" w:rsidRPr="00A666B0" w:rsidRDefault="004761F3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1.1.Планируемые результаты изучения учебного предмета.</w:t>
      </w:r>
    </w:p>
    <w:p w:rsidR="004761F3" w:rsidRPr="00A666B0" w:rsidRDefault="004761F3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CA3911" w:rsidRPr="00A666B0" w:rsidRDefault="004761F3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 w:rsidRPr="00A666B0">
        <w:rPr>
          <w:rStyle w:val="dash041e005f0431005f044b005f0447005f043d005f044b005f0439005f005fchar1char1"/>
          <w:rFonts w:eastAsia="Calibri"/>
        </w:rPr>
        <w:t>1)</w:t>
      </w:r>
      <w:r w:rsidR="009E3094" w:rsidRPr="00A666B0">
        <w:rPr>
          <w:rStyle w:val="dash041e005f0431005f044b005f0447005f043d005f044b005f0439005f005fchar1char1"/>
          <w:rFonts w:eastAsia="Calibri"/>
        </w:rPr>
        <w:t xml:space="preserve"> </w:t>
      </w:r>
      <w:r w:rsidR="00CA3911" w:rsidRPr="00A666B0">
        <w:rPr>
          <w:rFonts w:ascii="Times New Roman" w:hAnsi="Times New Roman" w:cs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A3911" w:rsidRPr="00A666B0" w:rsidRDefault="004761F3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0" w:name="sub_1102"/>
      <w:r w:rsidRPr="00A666B0">
        <w:rPr>
          <w:rFonts w:ascii="Times New Roman" w:hAnsi="Times New Roman" w:cs="Times New Roman"/>
        </w:rPr>
        <w:t>2)</w:t>
      </w:r>
      <w:r w:rsidR="009E3094" w:rsidRPr="00A666B0">
        <w:rPr>
          <w:rFonts w:ascii="Times New Roman" w:hAnsi="Times New Roman" w:cs="Times New Roman"/>
        </w:rPr>
        <w:t xml:space="preserve"> </w:t>
      </w:r>
      <w:r w:rsidR="00CA3911" w:rsidRPr="00A666B0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A3911" w:rsidRPr="00A666B0" w:rsidRDefault="009E3094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1" w:name="sub_1103"/>
      <w:bookmarkEnd w:id="0"/>
      <w:r w:rsidRPr="00A666B0">
        <w:rPr>
          <w:rFonts w:ascii="Times New Roman" w:hAnsi="Times New Roman" w:cs="Times New Roman"/>
        </w:rPr>
        <w:t xml:space="preserve">3) </w:t>
      </w:r>
      <w:r w:rsidR="00CA3911" w:rsidRPr="00A666B0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;</w:t>
      </w:r>
    </w:p>
    <w:p w:rsidR="001060BC" w:rsidRPr="00A666B0" w:rsidRDefault="001060BC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2" w:name="sub_1104"/>
      <w:bookmarkEnd w:id="1"/>
      <w:r w:rsidRPr="00A666B0">
        <w:rPr>
          <w:rFonts w:ascii="Times New Roman" w:hAnsi="Times New Roman" w:cs="Times New Roman"/>
        </w:rPr>
        <w:t>4)</w:t>
      </w:r>
      <w:r w:rsidR="00CA3911" w:rsidRPr="00A666B0">
        <w:rPr>
          <w:rFonts w:ascii="Times New Roman" w:hAnsi="Times New Roman" w:cs="Times New Roman"/>
        </w:rPr>
        <w:t>овладение начальными навыками адаптации в динамично изменяющемся и развивающемся мире;</w:t>
      </w:r>
      <w:bookmarkStart w:id="3" w:name="sub_1105"/>
      <w:bookmarkEnd w:id="2"/>
    </w:p>
    <w:p w:rsidR="00CA3911" w:rsidRPr="00A666B0" w:rsidRDefault="001060BC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5)</w:t>
      </w:r>
      <w:r w:rsidR="00CA3911" w:rsidRPr="00A666B0">
        <w:rPr>
          <w:rFonts w:ascii="Times New Roman" w:hAnsi="Times New Roman"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A3911" w:rsidRPr="00A666B0" w:rsidRDefault="001060BC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4" w:name="sub_1106"/>
      <w:bookmarkEnd w:id="3"/>
      <w:r w:rsidRPr="00A666B0">
        <w:rPr>
          <w:rFonts w:ascii="Times New Roman" w:hAnsi="Times New Roman" w:cs="Times New Roman"/>
        </w:rPr>
        <w:t>6)</w:t>
      </w:r>
      <w:r w:rsidR="00CA3911" w:rsidRPr="00A666B0">
        <w:rPr>
          <w:rFonts w:ascii="Times New Roman" w:hAnsi="Times New Roman" w:cs="Times New Roman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A3911" w:rsidRPr="00A666B0" w:rsidRDefault="001060BC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5" w:name="sub_1107"/>
      <w:bookmarkEnd w:id="4"/>
      <w:r w:rsidRPr="00A666B0">
        <w:rPr>
          <w:rFonts w:ascii="Times New Roman" w:hAnsi="Times New Roman" w:cs="Times New Roman"/>
        </w:rPr>
        <w:t xml:space="preserve">7) </w:t>
      </w:r>
      <w:r w:rsidR="00CA3911" w:rsidRPr="00A666B0">
        <w:rPr>
          <w:rFonts w:ascii="Times New Roman" w:hAnsi="Times New Roman" w:cs="Times New Roman"/>
        </w:rPr>
        <w:t>формирование эстетических потребностей, ценностей и чувств;</w:t>
      </w:r>
    </w:p>
    <w:p w:rsidR="00CA3911" w:rsidRPr="00A666B0" w:rsidRDefault="001060BC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6" w:name="sub_1108"/>
      <w:bookmarkEnd w:id="5"/>
      <w:r w:rsidRPr="00A666B0">
        <w:rPr>
          <w:rFonts w:ascii="Times New Roman" w:hAnsi="Times New Roman" w:cs="Times New Roman"/>
        </w:rPr>
        <w:t>8)</w:t>
      </w:r>
      <w:r w:rsidR="00CA3911" w:rsidRPr="00A666B0">
        <w:rPr>
          <w:rFonts w:ascii="Times New Roman" w:hAnsi="Times New Roman" w:cs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A3911" w:rsidRPr="00A666B0" w:rsidRDefault="001060BC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7" w:name="sub_1109"/>
      <w:bookmarkEnd w:id="6"/>
      <w:r w:rsidRPr="00A666B0">
        <w:rPr>
          <w:rFonts w:ascii="Times New Roman" w:hAnsi="Times New Roman" w:cs="Times New Roman"/>
        </w:rPr>
        <w:t>9)</w:t>
      </w:r>
      <w:r w:rsidR="00CA3911" w:rsidRPr="00A666B0">
        <w:rPr>
          <w:rFonts w:ascii="Times New Roman" w:hAnsi="Times New Roman" w:cs="Times New Roman"/>
        </w:rPr>
        <w:t xml:space="preserve">развитие навыков сотрудничества </w:t>
      </w:r>
      <w:proofErr w:type="gramStart"/>
      <w:r w:rsidR="00CA3911" w:rsidRPr="00A666B0">
        <w:rPr>
          <w:rFonts w:ascii="Times New Roman" w:hAnsi="Times New Roman" w:cs="Times New Roman"/>
        </w:rPr>
        <w:t>со</w:t>
      </w:r>
      <w:proofErr w:type="gramEnd"/>
      <w:r w:rsidR="00CA3911" w:rsidRPr="00A666B0">
        <w:rPr>
          <w:rFonts w:ascii="Times New Roman" w:hAnsi="Times New Roman" w:cs="Times New Roman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A3911" w:rsidRPr="00A666B0" w:rsidRDefault="001060BC" w:rsidP="00577908">
      <w:pPr>
        <w:pStyle w:val="a6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bookmarkStart w:id="8" w:name="sub_1110"/>
      <w:bookmarkEnd w:id="7"/>
      <w:r w:rsidRPr="00A666B0">
        <w:rPr>
          <w:rFonts w:ascii="Times New Roman" w:hAnsi="Times New Roman" w:cs="Times New Roman"/>
        </w:rPr>
        <w:t>10)</w:t>
      </w:r>
      <w:r w:rsidR="00CA3911" w:rsidRPr="00A666B0">
        <w:rPr>
          <w:rFonts w:ascii="Times New Roman" w:hAnsi="Times New Roman" w:cs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bookmarkEnd w:id="8"/>
    <w:p w:rsidR="001060BC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66B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666B0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11"/>
      <w:r w:rsidRPr="00A666B0">
        <w:rPr>
          <w:rFonts w:ascii="Times New Roman" w:hAnsi="Times New Roman" w:cs="Times New Roman"/>
          <w:sz w:val="24"/>
          <w:szCs w:val="24"/>
        </w:rPr>
        <w:t>1)</w:t>
      </w:r>
      <w:r w:rsidR="00CA3911" w:rsidRPr="00A666B0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12"/>
      <w:bookmarkEnd w:id="9"/>
      <w:r w:rsidRPr="00A666B0">
        <w:rPr>
          <w:rFonts w:ascii="Times New Roman" w:hAnsi="Times New Roman" w:cs="Times New Roman"/>
          <w:sz w:val="24"/>
          <w:szCs w:val="24"/>
        </w:rPr>
        <w:t>2)</w:t>
      </w:r>
      <w:r w:rsidR="00CA3911" w:rsidRPr="00A666B0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13"/>
      <w:bookmarkEnd w:id="10"/>
      <w:r w:rsidRPr="00A666B0">
        <w:rPr>
          <w:rFonts w:ascii="Times New Roman" w:hAnsi="Times New Roman" w:cs="Times New Roman"/>
          <w:sz w:val="24"/>
          <w:szCs w:val="24"/>
        </w:rPr>
        <w:t>3)</w:t>
      </w:r>
      <w:r w:rsidR="00CA3911" w:rsidRPr="00A666B0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14"/>
      <w:bookmarkEnd w:id="11"/>
      <w:r w:rsidRPr="00A666B0">
        <w:rPr>
          <w:rFonts w:ascii="Times New Roman" w:hAnsi="Times New Roman" w:cs="Times New Roman"/>
          <w:sz w:val="24"/>
          <w:szCs w:val="24"/>
        </w:rPr>
        <w:t>4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5"/>
      <w:bookmarkEnd w:id="12"/>
      <w:r w:rsidRPr="00A666B0">
        <w:rPr>
          <w:rFonts w:ascii="Times New Roman" w:hAnsi="Times New Roman" w:cs="Times New Roman"/>
          <w:sz w:val="24"/>
          <w:szCs w:val="24"/>
        </w:rPr>
        <w:t>5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16"/>
      <w:bookmarkEnd w:id="13"/>
      <w:r w:rsidRPr="00A666B0">
        <w:rPr>
          <w:rFonts w:ascii="Times New Roman" w:hAnsi="Times New Roman" w:cs="Times New Roman"/>
          <w:sz w:val="24"/>
          <w:szCs w:val="24"/>
        </w:rPr>
        <w:t>6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использование знаково-символических сре</w:t>
      </w:r>
      <w:proofErr w:type="gramStart"/>
      <w:r w:rsidR="00CA3911" w:rsidRPr="00A666B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CA3911" w:rsidRPr="00A666B0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17"/>
      <w:bookmarkEnd w:id="14"/>
      <w:r w:rsidRPr="00A666B0">
        <w:rPr>
          <w:rFonts w:ascii="Times New Roman" w:hAnsi="Times New Roman" w:cs="Times New Roman"/>
          <w:sz w:val="24"/>
          <w:szCs w:val="24"/>
        </w:rPr>
        <w:t>7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118"/>
      <w:bookmarkEnd w:id="15"/>
      <w:r w:rsidRPr="00A666B0">
        <w:rPr>
          <w:rFonts w:ascii="Times New Roman" w:hAnsi="Times New Roman" w:cs="Times New Roman"/>
          <w:sz w:val="24"/>
          <w:szCs w:val="24"/>
        </w:rPr>
        <w:lastRenderedPageBreak/>
        <w:t>8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="00CA3911" w:rsidRPr="00A666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19"/>
      <w:bookmarkEnd w:id="16"/>
      <w:proofErr w:type="gramStart"/>
      <w:r w:rsidRPr="00A666B0">
        <w:rPr>
          <w:rFonts w:ascii="Times New Roman" w:hAnsi="Times New Roman" w:cs="Times New Roman"/>
          <w:sz w:val="24"/>
          <w:szCs w:val="24"/>
        </w:rPr>
        <w:t>9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110"/>
      <w:bookmarkEnd w:id="17"/>
      <w:r w:rsidRPr="00A666B0">
        <w:rPr>
          <w:rFonts w:ascii="Times New Roman" w:hAnsi="Times New Roman" w:cs="Times New Roman"/>
          <w:sz w:val="24"/>
          <w:szCs w:val="24"/>
        </w:rPr>
        <w:t>10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111"/>
      <w:bookmarkEnd w:id="18"/>
      <w:r w:rsidRPr="00A666B0">
        <w:rPr>
          <w:rFonts w:ascii="Times New Roman" w:hAnsi="Times New Roman" w:cs="Times New Roman"/>
          <w:sz w:val="24"/>
          <w:szCs w:val="24"/>
        </w:rPr>
        <w:t>11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112"/>
      <w:bookmarkEnd w:id="19"/>
      <w:r w:rsidRPr="00A666B0">
        <w:rPr>
          <w:rFonts w:ascii="Times New Roman" w:hAnsi="Times New Roman" w:cs="Times New Roman"/>
          <w:sz w:val="24"/>
          <w:szCs w:val="24"/>
        </w:rPr>
        <w:t>12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113"/>
      <w:bookmarkEnd w:id="20"/>
      <w:r w:rsidRPr="00A666B0">
        <w:rPr>
          <w:rFonts w:ascii="Times New Roman" w:hAnsi="Times New Roman" w:cs="Times New Roman"/>
          <w:sz w:val="24"/>
          <w:szCs w:val="24"/>
        </w:rPr>
        <w:t>13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посредством учета интересов сторон и сотрудничества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114"/>
      <w:bookmarkEnd w:id="21"/>
      <w:r w:rsidRPr="00A666B0">
        <w:rPr>
          <w:rFonts w:ascii="Times New Roman" w:hAnsi="Times New Roman" w:cs="Times New Roman"/>
          <w:sz w:val="24"/>
          <w:szCs w:val="24"/>
        </w:rPr>
        <w:t>14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1115"/>
      <w:bookmarkEnd w:id="22"/>
      <w:r w:rsidRPr="00A666B0">
        <w:rPr>
          <w:rFonts w:ascii="Times New Roman" w:hAnsi="Times New Roman" w:cs="Times New Roman"/>
          <w:sz w:val="24"/>
          <w:szCs w:val="24"/>
        </w:rPr>
        <w:t>15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владение базовыми предметными и </w:t>
      </w:r>
      <w:proofErr w:type="spellStart"/>
      <w:r w:rsidR="00CA3911" w:rsidRPr="00A666B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A3911" w:rsidRPr="00A666B0" w:rsidRDefault="001060BC" w:rsidP="0057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16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для формирования: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внутренней позиции обучающегося на уровне положительного отношения к</w:t>
      </w:r>
      <w:r w:rsidR="001060BC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 xml:space="preserve">образовательной организации, понимания необходимости учения, выраженного в преобладании </w:t>
      </w:r>
      <w:proofErr w:type="spellStart"/>
      <w:r w:rsidRPr="00A666B0">
        <w:rPr>
          <w:rFonts w:ascii="Times New Roman" w:hAnsi="Times New Roman" w:cs="Times New Roman"/>
        </w:rPr>
        <w:t>учебнопознавательных</w:t>
      </w:r>
      <w:proofErr w:type="spellEnd"/>
      <w:r w:rsidRPr="00A666B0">
        <w:rPr>
          <w:rFonts w:ascii="Times New Roman" w:hAnsi="Times New Roman" w:cs="Times New Roman"/>
        </w:rPr>
        <w:t xml:space="preserve"> мотивов и предпочтении социального способа оценки знани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 xml:space="preserve">– выраженной устойчивой </w:t>
      </w:r>
      <w:proofErr w:type="spellStart"/>
      <w:r w:rsidRPr="00A666B0">
        <w:rPr>
          <w:rFonts w:ascii="Times New Roman" w:hAnsi="Times New Roman" w:cs="Times New Roman"/>
        </w:rPr>
        <w:t>учебнопознавательной</w:t>
      </w:r>
      <w:proofErr w:type="spellEnd"/>
      <w:r w:rsidRPr="00A666B0">
        <w:rPr>
          <w:rFonts w:ascii="Times New Roman" w:hAnsi="Times New Roman" w:cs="Times New Roman"/>
        </w:rPr>
        <w:t xml:space="preserve"> мотивации учения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 xml:space="preserve">– устойчивого </w:t>
      </w:r>
      <w:proofErr w:type="spellStart"/>
      <w:r w:rsidRPr="00A666B0">
        <w:rPr>
          <w:rFonts w:ascii="Times New Roman" w:hAnsi="Times New Roman" w:cs="Times New Roman"/>
        </w:rPr>
        <w:t>учебнопознавательного</w:t>
      </w:r>
      <w:proofErr w:type="spellEnd"/>
      <w:r w:rsidRPr="00A666B0">
        <w:rPr>
          <w:rFonts w:ascii="Times New Roman" w:hAnsi="Times New Roman" w:cs="Times New Roman"/>
        </w:rPr>
        <w:t xml:space="preserve"> интереса к новым общим способам решения задач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адекватного понимания причин успешности/</w:t>
      </w:r>
      <w:proofErr w:type="spellStart"/>
      <w:r w:rsidRPr="00A666B0">
        <w:rPr>
          <w:rFonts w:ascii="Times New Roman" w:hAnsi="Times New Roman" w:cs="Times New Roman"/>
        </w:rPr>
        <w:t>неуспешности</w:t>
      </w:r>
      <w:proofErr w:type="spellEnd"/>
      <w:r w:rsidRPr="00A666B0">
        <w:rPr>
          <w:rFonts w:ascii="Times New Roman" w:hAnsi="Times New Roman" w:cs="Times New Roman"/>
        </w:rPr>
        <w:t xml:space="preserve"> учебной деятельност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положительной адекватной дифференцированной самооценки на основе критерия</w:t>
      </w:r>
      <w:r w:rsidR="001060BC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успешности реализации социальной роли «хорошего ученика»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компетентности в реализации основ гражданской идентичности в поступках и</w:t>
      </w:r>
      <w:r w:rsidR="001060BC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деятельност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морального сознания на конвенциональном уровне, способности к решению моральных</w:t>
      </w:r>
      <w:r w:rsidR="001060BC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дилемм на основе учёта позиций партнёров в общении, ориентации на их мотивы и чувства,</w:t>
      </w:r>
      <w:r w:rsidR="001060BC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устойчивое следование в поведении моральным нормам и этическим требованиям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установки на здоровый образ жизни и реализации её в реальном поведении и поступках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ознанных устойчивых эстетических предпочтений и ориентации на искусство как</w:t>
      </w:r>
      <w:r w:rsidR="001060BC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значимую сферу человеческой жизн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lastRenderedPageBreak/>
        <w:t xml:space="preserve">– </w:t>
      </w:r>
      <w:proofErr w:type="spellStart"/>
      <w:r w:rsidRPr="00A666B0">
        <w:rPr>
          <w:rFonts w:ascii="Times New Roman" w:hAnsi="Times New Roman" w:cs="Times New Roman"/>
        </w:rPr>
        <w:t>эмпатии</w:t>
      </w:r>
      <w:proofErr w:type="spellEnd"/>
      <w:r w:rsidRPr="00A666B0">
        <w:rPr>
          <w:rFonts w:ascii="Times New Roman" w:hAnsi="Times New Roman" w:cs="Times New Roman"/>
        </w:rPr>
        <w:t xml:space="preserve"> как осознанного понимания чу</w:t>
      </w:r>
      <w:proofErr w:type="gramStart"/>
      <w:r w:rsidRPr="00A666B0">
        <w:rPr>
          <w:rFonts w:ascii="Times New Roman" w:hAnsi="Times New Roman" w:cs="Times New Roman"/>
        </w:rPr>
        <w:t>вств др</w:t>
      </w:r>
      <w:proofErr w:type="gramEnd"/>
      <w:r w:rsidRPr="00A666B0">
        <w:rPr>
          <w:rFonts w:ascii="Times New Roman" w:hAnsi="Times New Roman" w:cs="Times New Roman"/>
        </w:rPr>
        <w:t>угих людей и сопереживания им,</w:t>
      </w:r>
      <w:r w:rsidR="001060BC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выражающихся в поступках, направленных на помощь другим и обеспечение их благополучия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принимать и сохранять учебную задачу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учитывать выделенные учителем ориентиры действия в новом учебном материале в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сотрудничестве с учителем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планировать свои действия в соответствии с поставленной задачей и условиями её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реализации, в том числе во внутреннем плане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учитывать установленные правила в планировании и контроле способа решения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уществлять итоговый и пошаговый контроль по результату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ценивать правильность выполнения действия на уровне адекватной ретроспективной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оценки соответствия результатов требованиям данной задач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адекватно воспринимать предложения и оценку учителей, товарищей, родителей и других люде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различать способ и результат действия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собственной звучащей речи на русском, родном и иностранном языках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6B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в сотрудничестве с учителем ставить новые учебные задач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 xml:space="preserve">– преобразовывать практическую задачу </w:t>
      </w:r>
      <w:proofErr w:type="gramStart"/>
      <w:r w:rsidRPr="00A666B0">
        <w:rPr>
          <w:rFonts w:ascii="Times New Roman" w:hAnsi="Times New Roman" w:cs="Times New Roman"/>
          <w:i/>
        </w:rPr>
        <w:t>в</w:t>
      </w:r>
      <w:proofErr w:type="gramEnd"/>
      <w:r w:rsidRPr="00A666B0">
        <w:rPr>
          <w:rFonts w:ascii="Times New Roman" w:hAnsi="Times New Roman" w:cs="Times New Roman"/>
          <w:i/>
        </w:rPr>
        <w:t xml:space="preserve"> познавательную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проявлять познавательную инициативу в учебном сотрудничестве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самостоятельно учитывать выделенные учителем ориентиры действия в новом учебном материале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осуществлять констатирующий и предвосхищающий контроль по результату и по</w:t>
      </w:r>
      <w:r w:rsidR="004E13C1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способу действия, актуальный контроль на уровне произвольного внимания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 xml:space="preserve">– самостоятельно оценивать правильность выполнения действия и вносить необходимые коррективы в </w:t>
      </w:r>
      <w:proofErr w:type="gramStart"/>
      <w:r w:rsidRPr="00A666B0">
        <w:rPr>
          <w:rFonts w:ascii="Times New Roman" w:hAnsi="Times New Roman" w:cs="Times New Roman"/>
          <w:i/>
        </w:rPr>
        <w:t>исполнение</w:t>
      </w:r>
      <w:proofErr w:type="gramEnd"/>
      <w:r w:rsidRPr="00A666B0">
        <w:rPr>
          <w:rFonts w:ascii="Times New Roman" w:hAnsi="Times New Roman" w:cs="Times New Roman"/>
          <w:i/>
        </w:rPr>
        <w:t xml:space="preserve"> как по ходу его реализации, так и в конце действия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уществлять поиск необходимой информации для выполнения учебных заданий с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 xml:space="preserve">– использовать </w:t>
      </w:r>
      <w:proofErr w:type="spellStart"/>
      <w:proofErr w:type="gramStart"/>
      <w:r w:rsidRPr="00A666B0">
        <w:rPr>
          <w:rFonts w:ascii="Times New Roman" w:hAnsi="Times New Roman" w:cs="Times New Roman"/>
        </w:rPr>
        <w:t>знаково</w:t>
      </w:r>
      <w:proofErr w:type="spellEnd"/>
      <w:r w:rsidRPr="00A666B0">
        <w:rPr>
          <w:rFonts w:ascii="Times New Roman" w:hAnsi="Times New Roman" w:cs="Times New Roman"/>
        </w:rPr>
        <w:t>- символические</w:t>
      </w:r>
      <w:proofErr w:type="gramEnd"/>
      <w:r w:rsidRPr="00A666B0">
        <w:rPr>
          <w:rFonts w:ascii="Times New Roman" w:hAnsi="Times New Roman" w:cs="Times New Roman"/>
        </w:rPr>
        <w:t xml:space="preserve"> средства, в том числе модели (включая виртуальные) и схемы (включая концептуальные), для решения задач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проявлять познавательную инициативу в учебном сотрудничестве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lastRenderedPageBreak/>
        <w:t>– строить сообщения в устной и письменной форме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риентироваться на разнообразие способов решения задач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новам смыслового восприятия художественных и познавательных текстов, выделять</w:t>
      </w:r>
      <w:r w:rsidR="004E13C1" w:rsidRPr="00A666B0">
        <w:rPr>
          <w:rFonts w:ascii="Times New Roman" w:hAnsi="Times New Roman" w:cs="Times New Roman"/>
        </w:rPr>
        <w:t xml:space="preserve">  </w:t>
      </w:r>
      <w:r w:rsidRPr="00A666B0">
        <w:rPr>
          <w:rFonts w:ascii="Times New Roman" w:hAnsi="Times New Roman" w:cs="Times New Roman"/>
        </w:rPr>
        <w:t>существенную информацию из сообщений разных видов (в первую очередь текстов)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уществлять анализ объектов с выделением существенных и несущественных признаков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уществлять синтез как составление целого из часте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 xml:space="preserve">– проводить сравнение, </w:t>
      </w:r>
      <w:proofErr w:type="spellStart"/>
      <w:r w:rsidRPr="00A666B0">
        <w:rPr>
          <w:rFonts w:ascii="Times New Roman" w:hAnsi="Times New Roman" w:cs="Times New Roman"/>
        </w:rPr>
        <w:t>сериацию</w:t>
      </w:r>
      <w:proofErr w:type="spellEnd"/>
      <w:r w:rsidRPr="00A666B0">
        <w:rPr>
          <w:rFonts w:ascii="Times New Roman" w:hAnsi="Times New Roman" w:cs="Times New Roman"/>
        </w:rPr>
        <w:t xml:space="preserve"> и классификацию по заданным критериям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устанавливать причинно-следственные связи в изучаемом круге явлени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строить рассуждения в форме связи простых суждений об объекте, его строении, свойствах и связях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бобщать, т.е. осуществлять генерализацию и выведение общности для целого ряда или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класса единичных объектов, на основе выделения сущностной связ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осуществлять подведение под понятие на основе распознавания объектов, выделения</w:t>
      </w:r>
      <w:r w:rsidR="004E13C1" w:rsidRPr="00A666B0">
        <w:rPr>
          <w:rFonts w:ascii="Times New Roman" w:hAnsi="Times New Roman" w:cs="Times New Roman"/>
        </w:rPr>
        <w:t xml:space="preserve">  </w:t>
      </w:r>
      <w:r w:rsidRPr="00A666B0">
        <w:rPr>
          <w:rFonts w:ascii="Times New Roman" w:hAnsi="Times New Roman" w:cs="Times New Roman"/>
        </w:rPr>
        <w:t>существенных признаков и их синтеза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устанавливать аналоги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владеть рядом общих приёмов решения задач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6B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осуществлять расширенный поиск информации с использованием ресурсов библиотек и сети Интернет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записывать, фиксировать информацию об окружающем мире с помощью инструментов ИКТ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создавать и преобразовывать модели и схемы для решения задач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осознанно и произвольно строить сообщения в устной и письменной форме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осуществлять выбор наиболее эффективных способов решения задач в зависимости от конкретных услови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 xml:space="preserve">– осуществлять сравнение, </w:t>
      </w:r>
      <w:proofErr w:type="spellStart"/>
      <w:r w:rsidRPr="00A666B0">
        <w:rPr>
          <w:rFonts w:ascii="Times New Roman" w:hAnsi="Times New Roman" w:cs="Times New Roman"/>
          <w:i/>
        </w:rPr>
        <w:t>сериацию</w:t>
      </w:r>
      <w:proofErr w:type="spellEnd"/>
      <w:r w:rsidRPr="00A666B0">
        <w:rPr>
          <w:rFonts w:ascii="Times New Roman" w:hAnsi="Times New Roman" w:cs="Times New Roman"/>
          <w:i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 xml:space="preserve">– строить </w:t>
      </w:r>
      <w:proofErr w:type="gramStart"/>
      <w:r w:rsidRPr="00A666B0">
        <w:rPr>
          <w:rFonts w:ascii="Times New Roman" w:hAnsi="Times New Roman" w:cs="Times New Roman"/>
          <w:i/>
        </w:rPr>
        <w:t>логическое рассуждение</w:t>
      </w:r>
      <w:proofErr w:type="gramEnd"/>
      <w:r w:rsidRPr="00A666B0">
        <w:rPr>
          <w:rFonts w:ascii="Times New Roman" w:hAnsi="Times New Roman" w:cs="Times New Roman"/>
          <w:i/>
        </w:rPr>
        <w:t xml:space="preserve">, включающее установление </w:t>
      </w:r>
      <w:proofErr w:type="spellStart"/>
      <w:r w:rsidRPr="00A666B0">
        <w:rPr>
          <w:rFonts w:ascii="Times New Roman" w:hAnsi="Times New Roman" w:cs="Times New Roman"/>
          <w:i/>
        </w:rPr>
        <w:t>причинноследственных</w:t>
      </w:r>
      <w:proofErr w:type="spellEnd"/>
      <w:r w:rsidR="004E13C1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связе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произвольно и осознанно владеть общими приёмами решения задач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 xml:space="preserve">– адекватно использовать коммуникативные, прежде всего речевые, средства для </w:t>
      </w:r>
      <w:proofErr w:type="spellStart"/>
      <w:r w:rsidRPr="00A666B0">
        <w:rPr>
          <w:rFonts w:ascii="Times New Roman" w:hAnsi="Times New Roman" w:cs="Times New Roman"/>
        </w:rPr>
        <w:t>решенияразличных</w:t>
      </w:r>
      <w:proofErr w:type="spellEnd"/>
      <w:r w:rsidRPr="00A666B0">
        <w:rPr>
          <w:rFonts w:ascii="Times New Roman" w:hAnsi="Times New Roman" w:cs="Times New Roman"/>
        </w:rPr>
        <w:t xml:space="preserve"> коммуникативных задач, строить монологическое высказывание (в том </w:t>
      </w:r>
      <w:proofErr w:type="spellStart"/>
      <w:r w:rsidRPr="00A666B0">
        <w:rPr>
          <w:rFonts w:ascii="Times New Roman" w:hAnsi="Times New Roman" w:cs="Times New Roman"/>
        </w:rPr>
        <w:t>числесопровождая</w:t>
      </w:r>
      <w:proofErr w:type="spellEnd"/>
      <w:r w:rsidRPr="00A666B0">
        <w:rPr>
          <w:rFonts w:ascii="Times New Roman" w:hAnsi="Times New Roman" w:cs="Times New Roman"/>
        </w:rPr>
        <w:t xml:space="preserve"> его аудиовизуальной поддержкой</w:t>
      </w:r>
      <w:r w:rsidR="004E13C1" w:rsidRPr="00A666B0">
        <w:rPr>
          <w:rFonts w:ascii="Times New Roman" w:hAnsi="Times New Roman" w:cs="Times New Roman"/>
        </w:rPr>
        <w:t xml:space="preserve">), владеть диалогической формой </w:t>
      </w:r>
      <w:r w:rsidRPr="00A666B0">
        <w:rPr>
          <w:rFonts w:ascii="Times New Roman" w:hAnsi="Times New Roman" w:cs="Times New Roman"/>
        </w:rPr>
        <w:t>коммуникации,</w:t>
      </w:r>
      <w:r w:rsidR="00A96BA2">
        <w:rPr>
          <w:rFonts w:ascii="Times New Roman" w:hAnsi="Times New Roman" w:cs="Times New Roman"/>
        </w:rPr>
        <w:t xml:space="preserve"> </w:t>
      </w:r>
      <w:proofErr w:type="gramStart"/>
      <w:r w:rsidRPr="00A666B0">
        <w:rPr>
          <w:rFonts w:ascii="Times New Roman" w:hAnsi="Times New Roman" w:cs="Times New Roman"/>
        </w:rPr>
        <w:t>используя</w:t>
      </w:r>
      <w:proofErr w:type="gramEnd"/>
      <w:r w:rsidRPr="00A666B0">
        <w:rPr>
          <w:rFonts w:ascii="Times New Roman" w:hAnsi="Times New Roman" w:cs="Times New Roman"/>
        </w:rPr>
        <w:t xml:space="preserve"> в том числе средства и инструменты ИКТ и дистанционного общения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допускать возможность существования у людей различных точек зрения, в том числе не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 xml:space="preserve">совпадающих с его </w:t>
      </w:r>
      <w:proofErr w:type="gramStart"/>
      <w:r w:rsidRPr="00A666B0">
        <w:rPr>
          <w:rFonts w:ascii="Times New Roman" w:hAnsi="Times New Roman" w:cs="Times New Roman"/>
        </w:rPr>
        <w:t>собственной</w:t>
      </w:r>
      <w:proofErr w:type="gramEnd"/>
      <w:r w:rsidRPr="00A666B0">
        <w:rPr>
          <w:rFonts w:ascii="Times New Roman" w:hAnsi="Times New Roman" w:cs="Times New Roman"/>
        </w:rPr>
        <w:t>, и ориентироваться на позицию партнёра в общении и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взаимодействи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учитывать разные мнения и стремиться к координации различных позиций в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сотрудничестве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формулировать собственное мнение и позицию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 xml:space="preserve">– договариваться и приходить к общему решению в совместной деятельности, в том числе </w:t>
      </w:r>
      <w:proofErr w:type="spellStart"/>
      <w:r w:rsidRPr="00A666B0">
        <w:rPr>
          <w:rFonts w:ascii="Times New Roman" w:hAnsi="Times New Roman" w:cs="Times New Roman"/>
        </w:rPr>
        <w:t>вситуации</w:t>
      </w:r>
      <w:proofErr w:type="spellEnd"/>
      <w:r w:rsidRPr="00A666B0">
        <w:rPr>
          <w:rFonts w:ascii="Times New Roman" w:hAnsi="Times New Roman" w:cs="Times New Roman"/>
        </w:rPr>
        <w:t xml:space="preserve"> столкновения интересов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lastRenderedPageBreak/>
        <w:t xml:space="preserve">– строить понятные для партнёра высказывания, учитывающие, что партнёр знает и видит, </w:t>
      </w:r>
      <w:proofErr w:type="spellStart"/>
      <w:r w:rsidRPr="00A666B0">
        <w:rPr>
          <w:rFonts w:ascii="Times New Roman" w:hAnsi="Times New Roman" w:cs="Times New Roman"/>
        </w:rPr>
        <w:t>ачто</w:t>
      </w:r>
      <w:proofErr w:type="spellEnd"/>
      <w:r w:rsidRPr="00A666B0">
        <w:rPr>
          <w:rFonts w:ascii="Times New Roman" w:hAnsi="Times New Roman" w:cs="Times New Roman"/>
        </w:rPr>
        <w:t xml:space="preserve"> нет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задавать вопросы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контролировать действия партнёра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использовать речь для регуляции своего действия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</w:rPr>
      </w:pPr>
      <w:r w:rsidRPr="00A666B0">
        <w:rPr>
          <w:rFonts w:ascii="Times New Roman" w:hAnsi="Times New Roman" w:cs="Times New Roman"/>
        </w:rPr>
        <w:t>– адекватно использовать речевые средства для решения различных коммуникативных</w:t>
      </w:r>
      <w:r w:rsidR="004E13C1" w:rsidRPr="00A666B0">
        <w:rPr>
          <w:rFonts w:ascii="Times New Roman" w:hAnsi="Times New Roman" w:cs="Times New Roman"/>
        </w:rPr>
        <w:t xml:space="preserve"> </w:t>
      </w:r>
      <w:r w:rsidRPr="00A666B0">
        <w:rPr>
          <w:rFonts w:ascii="Times New Roman" w:hAnsi="Times New Roman" w:cs="Times New Roman"/>
        </w:rPr>
        <w:t>задач, строить монологическое высказывание, владеть диалогической формой речи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6B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 xml:space="preserve">– учитывать и координировать в сотрудничестве позиции других людей, отличные </w:t>
      </w:r>
      <w:proofErr w:type="gramStart"/>
      <w:r w:rsidRPr="00A666B0">
        <w:rPr>
          <w:rFonts w:ascii="Times New Roman" w:hAnsi="Times New Roman" w:cs="Times New Roman"/>
          <w:i/>
        </w:rPr>
        <w:t>от</w:t>
      </w:r>
      <w:proofErr w:type="gramEnd"/>
      <w:r w:rsidR="004E13C1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собственной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учитывать разные мнения и интересы и обосновывать собственную позицию;– понимать относительность мнений и подходов к решению проблемы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аргументировать свою позицию и координировать её с позициями партнёров в</w:t>
      </w:r>
      <w:r w:rsidR="004E13C1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сотрудничестве при выработке общего решения в совместной деятельности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продуктивно содействовать разрешению конфликтов на основе учёта интересов и позиций</w:t>
      </w:r>
      <w:r w:rsidR="00DA6F37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всех участников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с учётом целей коммуникации достаточно точно, последовательно и полно передавать</w:t>
      </w:r>
      <w:r w:rsidR="00DA6F37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партнёру необходимую информацию как ориентир для построения действия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задавать вопросы, необходимые для организации собственной деятельности и</w:t>
      </w:r>
      <w:r w:rsidR="004E13C1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сотрудничества с партнёром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осуществлять взаимный контроль и оказывать в сотрудничестве необходимую</w:t>
      </w:r>
      <w:r w:rsidR="004E13C1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взаимопомощь;</w:t>
      </w:r>
    </w:p>
    <w:p w:rsidR="00CA3911" w:rsidRPr="00A666B0" w:rsidRDefault="00CA3911" w:rsidP="00577908">
      <w:pPr>
        <w:pStyle w:val="a6"/>
        <w:ind w:left="0"/>
        <w:jc w:val="both"/>
        <w:rPr>
          <w:rFonts w:ascii="Times New Roman" w:hAnsi="Times New Roman" w:cs="Times New Roman"/>
          <w:i/>
        </w:rPr>
      </w:pPr>
      <w:r w:rsidRPr="00A666B0">
        <w:rPr>
          <w:rFonts w:ascii="Times New Roman" w:hAnsi="Times New Roman" w:cs="Times New Roman"/>
          <w:i/>
        </w:rPr>
        <w:t>– адекватно использовать речевые средства для эффективного решения разнообразных</w:t>
      </w:r>
      <w:r w:rsidR="00DA6F37" w:rsidRPr="00A666B0">
        <w:rPr>
          <w:rFonts w:ascii="Times New Roman" w:hAnsi="Times New Roman" w:cs="Times New Roman"/>
          <w:i/>
        </w:rPr>
        <w:t xml:space="preserve"> </w:t>
      </w:r>
      <w:r w:rsidRPr="00A666B0">
        <w:rPr>
          <w:rFonts w:ascii="Times New Roman" w:hAnsi="Times New Roman" w:cs="Times New Roman"/>
          <w:i/>
        </w:rPr>
        <w:t>коммуникативных задач, планирования и регуляции своей деятельности.</w:t>
      </w:r>
      <w:bookmarkEnd w:id="23"/>
    </w:p>
    <w:p w:rsidR="004E13C1" w:rsidRPr="00A666B0" w:rsidRDefault="004E13C1" w:rsidP="005779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A3911" w:rsidRPr="00A666B0" w:rsidRDefault="004E13C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1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11" w:rsidRPr="00A66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A3911" w:rsidRPr="00A666B0" w:rsidRDefault="004E13C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2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911" w:rsidRPr="00A666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CA3911" w:rsidRPr="00A666B0" w:rsidRDefault="004E13C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3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владение практическими умениями и навыками в восприятии, анализе и оценке произведений искусства;</w:t>
      </w:r>
    </w:p>
    <w:p w:rsidR="00CA3911" w:rsidRPr="00A666B0" w:rsidRDefault="004E13C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4)</w:t>
      </w:r>
      <w:r w:rsidR="00CA3911" w:rsidRPr="00A666B0">
        <w:rPr>
          <w:rFonts w:ascii="Times New Roman" w:hAnsi="Times New Roman" w:cs="Times New Roman"/>
          <w:sz w:val="24"/>
          <w:szCs w:val="24"/>
        </w:rPr>
        <w:t xml:space="preserve">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  <w:r w:rsidR="00CA3911" w:rsidRPr="00A666B0">
        <w:rPr>
          <w:rFonts w:ascii="Times New Roman" w:hAnsi="Times New Roman" w:cs="Times New Roman"/>
          <w:sz w:val="24"/>
          <w:szCs w:val="24"/>
        </w:rPr>
        <w:tab/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осприятие искусства и виды художественной деятельности</w:t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различать основные виды художественной деятельности (рисунок, живопись, скульптура,</w:t>
      </w:r>
      <w:r w:rsidR="00A96BA2">
        <w:rPr>
          <w:rFonts w:ascii="Times New Roman" w:hAnsi="Times New Roman" w:cs="Times New Roman"/>
        </w:rPr>
        <w:t xml:space="preserve"> </w:t>
      </w:r>
      <w:r w:rsidR="00CA3911" w:rsidRPr="00A666B0">
        <w:rPr>
          <w:rFonts w:ascii="Times New Roman" w:hAnsi="Times New Roman" w:cs="Times New Roman"/>
        </w:rPr>
        <w:t>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CA3911" w:rsidRPr="00A666B0">
        <w:rPr>
          <w:rFonts w:ascii="Times New Roman" w:hAnsi="Times New Roman" w:cs="Times New Roman"/>
        </w:rPr>
        <w:t>различать основные виды и жанры пластических искусств, понимать их специфику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proofErr w:type="spellStart"/>
      <w:proofErr w:type="gramStart"/>
      <w:r w:rsidR="00CA3911" w:rsidRPr="00A666B0">
        <w:rPr>
          <w:rFonts w:ascii="Times New Roman" w:hAnsi="Times New Roman" w:cs="Times New Roman"/>
        </w:rPr>
        <w:t>эмоционально-ценностно</w:t>
      </w:r>
      <w:proofErr w:type="spellEnd"/>
      <w:proofErr w:type="gramEnd"/>
      <w:r w:rsidR="00CA3911" w:rsidRPr="00A666B0">
        <w:rPr>
          <w:rFonts w:ascii="Times New Roman" w:hAnsi="Times New Roman" w:cs="Times New Roman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6B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воспринимать произведения изобразительного искусства; участвовать в обсуждении их содержания и выразительных средств; различать сюжет и содержание в знакомых произведениях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видеть проявления прекрасного в произведениях искусства (картины, архитектура, скульптура ит.д.), в природе, на улице, в быту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Азбука искусства. Как говорит искусство?</w:t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A666B0">
        <w:rPr>
          <w:rFonts w:ascii="Times New Roman" w:hAnsi="Times New Roman" w:cs="Times New Roman"/>
          <w:sz w:val="24"/>
          <w:szCs w:val="24"/>
        </w:rPr>
        <w:t>: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создавать простые композиции на заданную тему на плоскости и в пространстве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 xml:space="preserve"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</w:t>
      </w:r>
      <w:proofErr w:type="spellStart"/>
      <w:r w:rsidR="00CA3911" w:rsidRPr="00A666B0">
        <w:rPr>
          <w:rFonts w:ascii="Times New Roman" w:hAnsi="Times New Roman" w:cs="Times New Roman"/>
        </w:rPr>
        <w:t>учебнотворческой</w:t>
      </w:r>
      <w:proofErr w:type="spellEnd"/>
      <w:r w:rsidR="00CA3911" w:rsidRPr="00A666B0">
        <w:rPr>
          <w:rFonts w:ascii="Times New Roman" w:hAnsi="Times New Roman" w:cs="Times New Roman"/>
        </w:rPr>
        <w:t xml:space="preserve"> деятельности;</w:t>
      </w:r>
      <w:proofErr w:type="gramEnd"/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 xml:space="preserve">наблюдать, сравнивать, сопоставлять и анализировать пространственную форму предмета; 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6B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 xml:space="preserve"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</w:t>
      </w:r>
      <w:proofErr w:type="spellStart"/>
      <w:r w:rsidR="00CA3911" w:rsidRPr="00A666B0">
        <w:rPr>
          <w:rFonts w:ascii="Times New Roman" w:hAnsi="Times New Roman" w:cs="Times New Roman"/>
          <w:i/>
        </w:rPr>
        <w:t>художественнотворческой</w:t>
      </w:r>
      <w:proofErr w:type="spellEnd"/>
      <w:r w:rsidR="00CA3911" w:rsidRPr="00A666B0">
        <w:rPr>
          <w:rFonts w:ascii="Times New Roman" w:hAnsi="Times New Roman" w:cs="Times New Roman"/>
          <w:i/>
        </w:rPr>
        <w:t xml:space="preserve">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- </w:t>
      </w:r>
      <w:r w:rsidR="00CA3911" w:rsidRPr="00A666B0">
        <w:rPr>
          <w:rFonts w:ascii="Times New Roman" w:hAnsi="Times New Roman" w:cs="Times New Roman"/>
          <w:i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="00CA3911" w:rsidRPr="00A666B0">
        <w:rPr>
          <w:rFonts w:ascii="Times New Roman" w:hAnsi="Times New Roman" w:cs="Times New Roman"/>
          <w:i/>
        </w:rPr>
        <w:t>Paint</w:t>
      </w:r>
      <w:proofErr w:type="spellEnd"/>
      <w:r w:rsidR="00CA3911" w:rsidRPr="00A666B0">
        <w:rPr>
          <w:rFonts w:ascii="Times New Roman" w:hAnsi="Times New Roman" w:cs="Times New Roman"/>
          <w:i/>
        </w:rPr>
        <w:t>.</w:t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Значимые темы искусства. О чём говорит искусство?</w:t>
      </w:r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>осознавать значимые темы искусства и отражать их в собственной художественно</w:t>
      </w:r>
      <w:r w:rsidR="00DA6F37" w:rsidRPr="00A666B0">
        <w:rPr>
          <w:rFonts w:ascii="Times New Roman" w:hAnsi="Times New Roman" w:cs="Times New Roman"/>
        </w:rPr>
        <w:t>-</w:t>
      </w:r>
      <w:r w:rsidR="00CA3911" w:rsidRPr="00A666B0">
        <w:rPr>
          <w:rFonts w:ascii="Times New Roman" w:hAnsi="Times New Roman" w:cs="Times New Roman"/>
        </w:rPr>
        <w:t>творческой деятельности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</w:t>
      </w:r>
      <w:r w:rsidR="00CA3911" w:rsidRPr="00A666B0">
        <w:rPr>
          <w:rFonts w:ascii="Times New Roman" w:hAnsi="Times New Roman" w:cs="Times New Roman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="00CA3911" w:rsidRPr="00A666B0">
        <w:rPr>
          <w:rFonts w:ascii="Times New Roman" w:hAnsi="Times New Roman" w:cs="Times New Roman"/>
        </w:rPr>
        <w:t>цветоведения</w:t>
      </w:r>
      <w:proofErr w:type="spellEnd"/>
      <w:r w:rsidR="00CA3911" w:rsidRPr="00A666B0">
        <w:rPr>
          <w:rFonts w:ascii="Times New Roman" w:hAnsi="Times New Roman" w:cs="Times New Roman"/>
        </w:rPr>
        <w:t>, усвоенные способы действия.</w:t>
      </w:r>
      <w:proofErr w:type="gramEnd"/>
    </w:p>
    <w:p w:rsidR="00CA3911" w:rsidRPr="00A666B0" w:rsidRDefault="00CA3911" w:rsidP="00577908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66B0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видеть, чувствовать и изображать красоту и разнообразие природы, человека, зданий,</w:t>
      </w:r>
      <w:r w:rsidR="00DA6F37" w:rsidRPr="00A666B0">
        <w:rPr>
          <w:rFonts w:ascii="Times New Roman" w:hAnsi="Times New Roman" w:cs="Times New Roman"/>
          <w:i/>
        </w:rPr>
        <w:t xml:space="preserve"> </w:t>
      </w:r>
      <w:r w:rsidR="00CA3911" w:rsidRPr="00A666B0">
        <w:rPr>
          <w:rFonts w:ascii="Times New Roman" w:hAnsi="Times New Roman" w:cs="Times New Roman"/>
          <w:i/>
        </w:rPr>
        <w:t>предметов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изображать пейзажи, натюрморты, портреты, выражая своё отношение к ним;</w:t>
      </w:r>
    </w:p>
    <w:p w:rsidR="00CA3911" w:rsidRPr="00A666B0" w:rsidRDefault="00A666B0" w:rsidP="00A666B0">
      <w:pPr>
        <w:pStyle w:val="a6"/>
        <w:widowControl/>
        <w:tabs>
          <w:tab w:val="left" w:pos="900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CA3911" w:rsidRPr="00A666B0">
        <w:rPr>
          <w:rFonts w:ascii="Times New Roman" w:hAnsi="Times New Roman" w:cs="Times New Roman"/>
          <w:i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CA3911" w:rsidRPr="00A666B0" w:rsidRDefault="00CA3911" w:rsidP="00577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6B0" w:rsidRDefault="002E14D3" w:rsidP="00E2647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B0">
        <w:rPr>
          <w:rFonts w:ascii="Times New Roman" w:eastAsia="Times New Roman" w:hAnsi="Times New Roman" w:cs="Times New Roman"/>
          <w:b/>
          <w:sz w:val="24"/>
          <w:szCs w:val="24"/>
        </w:rPr>
        <w:t>1.2.Карта контрольно-оценочной деятельности</w:t>
      </w:r>
    </w:p>
    <w:p w:rsidR="00A96BA2" w:rsidRDefault="00A96BA2" w:rsidP="00D50E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6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A666B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5670"/>
        <w:gridCol w:w="8505"/>
      </w:tblGrid>
      <w:tr w:rsidR="00A7528E" w:rsidRPr="00A666B0" w:rsidTr="00A666B0">
        <w:trPr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E" w:rsidRPr="00A666B0" w:rsidRDefault="00A7528E" w:rsidP="00A666B0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6B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6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66B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666B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7528E" w:rsidRPr="00A666B0" w:rsidTr="00A666B0">
        <w:trPr>
          <w:trHeight w:val="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E" w:rsidRPr="00A666B0" w:rsidRDefault="004E13C1" w:rsidP="00D50E83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6B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E" w:rsidRPr="00A666B0" w:rsidRDefault="004E13C1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за курс 3 класса</w:t>
            </w:r>
          </w:p>
        </w:tc>
      </w:tr>
    </w:tbl>
    <w:p w:rsidR="00A96BA2" w:rsidRDefault="00A96BA2" w:rsidP="00577908">
      <w:pPr>
        <w:tabs>
          <w:tab w:val="left" w:pos="5947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BA2" w:rsidRDefault="00A96BA2" w:rsidP="00577908">
      <w:pPr>
        <w:tabs>
          <w:tab w:val="left" w:pos="5947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528E" w:rsidRPr="00A666B0" w:rsidRDefault="00A7528E" w:rsidP="00577908">
      <w:pPr>
        <w:tabs>
          <w:tab w:val="left" w:pos="5947"/>
        </w:tabs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6B0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8505"/>
      </w:tblGrid>
      <w:tr w:rsidR="00A7528E" w:rsidRPr="00A666B0" w:rsidTr="00A666B0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E" w:rsidRPr="00A666B0" w:rsidRDefault="00A7528E" w:rsidP="00D50E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6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66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66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7528E" w:rsidRPr="00A666B0" w:rsidTr="00A666B0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8E" w:rsidRPr="00A666B0" w:rsidRDefault="00D50E83" w:rsidP="00D50E83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курс 4 класса</w:t>
            </w:r>
          </w:p>
        </w:tc>
      </w:tr>
    </w:tbl>
    <w:p w:rsidR="00A666B0" w:rsidRDefault="00A666B0" w:rsidP="00145BB9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D5F39" w:rsidRPr="00A666B0" w:rsidRDefault="00145BB9" w:rsidP="00145BB9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2.</w:t>
      </w:r>
      <w:r w:rsidR="004E6FFC" w:rsidRPr="00A666B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FD5F39" w:rsidRPr="00A666B0">
        <w:rPr>
          <w:rFonts w:ascii="Times New Roman" w:hAnsi="Times New Roman" w:cs="Times New Roman"/>
          <w:b/>
          <w:sz w:val="24"/>
          <w:szCs w:val="24"/>
        </w:rPr>
        <w:t>.</w:t>
      </w:r>
    </w:p>
    <w:p w:rsidR="00FD5F39" w:rsidRPr="00A666B0" w:rsidRDefault="00FD5F39" w:rsidP="00D50E83">
      <w:pPr>
        <w:pStyle w:val="a6"/>
        <w:keepNext/>
        <w:ind w:left="0"/>
        <w:jc w:val="both"/>
        <w:outlineLvl w:val="0"/>
        <w:rPr>
          <w:rFonts w:ascii="Times New Roman" w:hAnsi="Times New Roman" w:cs="Times New Roman"/>
          <w:b/>
        </w:rPr>
      </w:pPr>
      <w:r w:rsidRPr="00A666B0">
        <w:rPr>
          <w:rFonts w:ascii="Times New Roman" w:hAnsi="Times New Roman" w:cs="Times New Roman"/>
          <w:b/>
        </w:rPr>
        <w:t>2.1 Содержание</w:t>
      </w:r>
      <w:r w:rsidR="004E6FFC" w:rsidRPr="00A666B0">
        <w:rPr>
          <w:rFonts w:ascii="Times New Roman" w:hAnsi="Times New Roman" w:cs="Times New Roman"/>
          <w:b/>
        </w:rPr>
        <w:t xml:space="preserve"> учебного предмета</w:t>
      </w:r>
    </w:p>
    <w:p w:rsidR="00A7528E" w:rsidRPr="00A666B0" w:rsidRDefault="00A7528E" w:rsidP="00D50E83">
      <w:pPr>
        <w:pStyle w:val="a5"/>
        <w:spacing w:before="0" w:beforeAutospacing="0" w:after="0" w:afterAutospacing="0"/>
        <w:jc w:val="both"/>
        <w:rPr>
          <w:b/>
        </w:rPr>
      </w:pPr>
      <w:r w:rsidRPr="00A666B0">
        <w:rPr>
          <w:b/>
        </w:rPr>
        <w:t>3 класс</w:t>
      </w:r>
    </w:p>
    <w:p w:rsidR="00A7528E" w:rsidRPr="00A666B0" w:rsidRDefault="00A7528E" w:rsidP="00D50E83">
      <w:pPr>
        <w:pStyle w:val="a5"/>
        <w:spacing w:before="0" w:beforeAutospacing="0" w:after="0" w:afterAutospacing="0"/>
        <w:jc w:val="both"/>
        <w:rPr>
          <w:b/>
        </w:rPr>
      </w:pPr>
      <w:r w:rsidRPr="00A666B0">
        <w:rPr>
          <w:b/>
          <w:bCs/>
          <w:color w:val="000000"/>
        </w:rPr>
        <w:t xml:space="preserve">Раздел </w:t>
      </w:r>
      <w:r w:rsidRPr="00A666B0">
        <w:rPr>
          <w:b/>
          <w:bCs/>
          <w:color w:val="000000"/>
          <w:lang w:val="en-US"/>
        </w:rPr>
        <w:t>I</w:t>
      </w:r>
      <w:r w:rsidRPr="00A666B0">
        <w:rPr>
          <w:b/>
          <w:bCs/>
          <w:color w:val="000000"/>
        </w:rPr>
        <w:t xml:space="preserve"> .</w:t>
      </w:r>
      <w:r w:rsidRPr="00A666B0">
        <w:rPr>
          <w:b/>
        </w:rPr>
        <w:t>Искусство в твоём доме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 xml:space="preserve">Твои игрушки. </w:t>
      </w:r>
      <w:proofErr w:type="gramStart"/>
      <w:r w:rsidRPr="00A666B0">
        <w:rPr>
          <w:rFonts w:ascii="Times New Roman" w:hAnsi="Times New Roman" w:cs="Times New Roman"/>
          <w:sz w:val="24"/>
          <w:szCs w:val="24"/>
        </w:rPr>
        <w:t>Игрушки</w:t>
      </w:r>
      <w:proofErr w:type="gramEnd"/>
      <w:r w:rsidRPr="00A666B0">
        <w:rPr>
          <w:rFonts w:ascii="Times New Roman" w:hAnsi="Times New Roman" w:cs="Times New Roman"/>
          <w:sz w:val="24"/>
          <w:szCs w:val="24"/>
        </w:rPr>
        <w:t xml:space="preserve"> – какими им быть – придумал художник. Детские игрушки, народные игрушки, самодельные игрушки. Лепка игрушки из пластилина или глины. Посуда у тебя дома. Повседневная и праздничная посуда. Конструкция, форма предметов и </w:t>
      </w:r>
      <w:proofErr w:type="gramStart"/>
      <w:r w:rsidRPr="00A666B0">
        <w:rPr>
          <w:rFonts w:ascii="Times New Roman" w:hAnsi="Times New Roman" w:cs="Times New Roman"/>
          <w:sz w:val="24"/>
          <w:szCs w:val="24"/>
        </w:rPr>
        <w:t>роспись</w:t>
      </w:r>
      <w:proofErr w:type="gramEnd"/>
      <w:r w:rsidRPr="00A666B0">
        <w:rPr>
          <w:rFonts w:ascii="Times New Roman" w:hAnsi="Times New Roman" w:cs="Times New Roman"/>
          <w:sz w:val="24"/>
          <w:szCs w:val="24"/>
        </w:rPr>
        <w:t xml:space="preserve">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 Мамин платок. Эскиз платка: для девочки, для бабушки, то есть </w:t>
      </w:r>
      <w:proofErr w:type="gramStart"/>
      <w:r w:rsidRPr="00A666B0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A666B0">
        <w:rPr>
          <w:rFonts w:ascii="Times New Roman" w:hAnsi="Times New Roman" w:cs="Times New Roman"/>
          <w:sz w:val="24"/>
          <w:szCs w:val="24"/>
        </w:rPr>
        <w:t xml:space="preserve"> по содержанию, ритмике рисунка, колориту, как средство выражения. Обои и шторы в твоем доме. Эскизы обоев или штор для комнаты, имеющей четкое назначение: спальня, гостиная, детская. Можно выполнить и в технике набойки. Твои книжки. Художник и книга. Иллюстрации. Форма книги. Шрифт. Буквица. Иллюстрирование выбранной сказки или конструирование книжки-игрушки.  Открытка. Эскиз открытки или декоративной закладки (по растительным мотивам). Возможно исполнение в технике </w:t>
      </w:r>
      <w:proofErr w:type="spellStart"/>
      <w:r w:rsidRPr="00A666B0">
        <w:rPr>
          <w:rFonts w:ascii="Times New Roman" w:hAnsi="Times New Roman" w:cs="Times New Roman"/>
          <w:sz w:val="24"/>
          <w:szCs w:val="24"/>
        </w:rPr>
        <w:t>граттажа</w:t>
      </w:r>
      <w:proofErr w:type="spellEnd"/>
      <w:r w:rsidRPr="00A666B0">
        <w:rPr>
          <w:rFonts w:ascii="Times New Roman" w:hAnsi="Times New Roman" w:cs="Times New Roman"/>
          <w:sz w:val="24"/>
          <w:szCs w:val="24"/>
        </w:rPr>
        <w:t>, гравюры наклейками или графической монотипии. Что сделал художник в нашем доме (обобщение темы). 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 Ведут беседу три "Мастера"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это должно быть итогом и одновременно открытием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666B0">
        <w:rPr>
          <w:rFonts w:ascii="Times New Roman" w:hAnsi="Times New Roman" w:cs="Times New Roman"/>
          <w:b/>
          <w:sz w:val="24"/>
          <w:szCs w:val="24"/>
        </w:rPr>
        <w:t>Искусство на улицах твоего города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Памятники архитектуры – наследие веков. Изучение и изображение архитектурного памятника, своих родных мест. Парки, скверы, бульвары. Архитектура, постройка парков. Образ парка. Парки для отдыха, парки-музеи, детские парки. Изображение парка, сквера, возможен коллаж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Ажурные ограды.  Чугунные ограды в Санкт-Петербурге и в Москве, в родном городе (селе)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 Фонари на улицах и в парках</w:t>
      </w:r>
      <w:proofErr w:type="gramStart"/>
      <w:r w:rsidRPr="00A666B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666B0">
        <w:rPr>
          <w:rFonts w:ascii="Times New Roman" w:hAnsi="Times New Roman" w:cs="Times New Roman"/>
          <w:sz w:val="24"/>
          <w:szCs w:val="24"/>
        </w:rPr>
        <w:t>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 Витрины магазинов. Роль художника в создании витрин. Реклама. Проект оформления витрины любого магазина (по выбору детей). Транспорт в городе. В создании формы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 Что сделал художник на улицах моего города (обобщение темы)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 xml:space="preserve">   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.</w:t>
      </w:r>
      <w:r w:rsidRPr="00A666B0">
        <w:rPr>
          <w:rFonts w:ascii="Times New Roman" w:hAnsi="Times New Roman" w:cs="Times New Roman"/>
          <w:b/>
          <w:sz w:val="24"/>
          <w:szCs w:val="24"/>
        </w:rPr>
        <w:t xml:space="preserve"> Художник и зрелище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 xml:space="preserve">Театральные маски. Маски разных времен и народов. Маски в древних образах, в театре, на празднике. Конструирование выразительных острохарактерных масок. Художник в театре. Вымысел </w:t>
      </w:r>
      <w:proofErr w:type="gramStart"/>
      <w:r w:rsidRPr="00A666B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666B0">
        <w:rPr>
          <w:rFonts w:ascii="Times New Roman" w:hAnsi="Times New Roman" w:cs="Times New Roman"/>
          <w:sz w:val="24"/>
          <w:szCs w:val="24"/>
        </w:rPr>
        <w:t xml:space="preserve"> правда театра. Праздник театра. Декорации и костюмы персонажей. Театр на столе. </w:t>
      </w:r>
      <w:r w:rsidRPr="00A666B0">
        <w:rPr>
          <w:rFonts w:ascii="Times New Roman" w:hAnsi="Times New Roman" w:cs="Times New Roman"/>
          <w:sz w:val="24"/>
          <w:szCs w:val="24"/>
        </w:rPr>
        <w:lastRenderedPageBreak/>
        <w:t>Создание макета декораций спектакля. Театр кукол. Театральные куклы. Театр Петрушки. Перчаточные куклы, тростевые, марионетки. Работа художника над куклой. Персонажи. Образ куклы, ее конструкция и украшение. Создание куклы на уроке. Театральный занавес. Роль занавеса в театре. Занавес и образ спектакля. Эскиз занавеса к спектаклю (коллективная работа, 2–4 человека). Афиша, плакат. Значение афиши. Образ спектакля, его выражение в афише. Шрифт. Изображение. Художник и цирк. Роль художника в цирке. Образ радостного и таинственного зрелища. Изображение циркового представления и его персонажей. Как художники помогают сделать праздник. Художник и зрелище (обобщающий урок)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 xml:space="preserve">   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A666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A666B0">
        <w:rPr>
          <w:rFonts w:ascii="Times New Roman" w:hAnsi="Times New Roman" w:cs="Times New Roman"/>
          <w:b/>
          <w:sz w:val="24"/>
          <w:szCs w:val="24"/>
        </w:rPr>
        <w:t xml:space="preserve">  Художник и музей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 xml:space="preserve">Музеи в жизни города. Разнообразные музеи. Роль художника в организации экспозиции. Крупнейшие художественные музеи: Третьяковская галерея, Музей изобразительных искусств им. А.С. Пушкина, Эрмитаж, Русский музей, музеи родного города. Искусство, которое хранится в этих музеях. Что такое "картина". Картина-натюрморт. Жанр натюрморта. Натюрморт как рассказ о человеке. Изображение натюрморта по представлению, выражение настроения. Картина-пейзаж. Смотрим знаменитые пейзажи: И.Левитана, </w:t>
      </w:r>
      <w:proofErr w:type="spellStart"/>
      <w:r w:rsidRPr="00A666B0">
        <w:rPr>
          <w:rFonts w:ascii="Times New Roman" w:hAnsi="Times New Roman" w:cs="Times New Roman"/>
          <w:sz w:val="24"/>
          <w:szCs w:val="24"/>
        </w:rPr>
        <w:t>А.Саврасова</w:t>
      </w:r>
      <w:proofErr w:type="spellEnd"/>
      <w:r w:rsidRPr="00A666B0">
        <w:rPr>
          <w:rFonts w:ascii="Times New Roman" w:hAnsi="Times New Roman" w:cs="Times New Roman"/>
          <w:sz w:val="24"/>
          <w:szCs w:val="24"/>
        </w:rPr>
        <w:t xml:space="preserve">, Н.Рериха, А.Куинджи, В.Ван </w:t>
      </w:r>
      <w:proofErr w:type="spellStart"/>
      <w:r w:rsidRPr="00A666B0">
        <w:rPr>
          <w:rFonts w:ascii="Times New Roman" w:hAnsi="Times New Roman" w:cs="Times New Roman"/>
          <w:sz w:val="24"/>
          <w:szCs w:val="24"/>
        </w:rPr>
        <w:t>Гога</w:t>
      </w:r>
      <w:proofErr w:type="spellEnd"/>
      <w:r w:rsidRPr="00A666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66B0">
        <w:rPr>
          <w:rFonts w:ascii="Times New Roman" w:hAnsi="Times New Roman" w:cs="Times New Roman"/>
          <w:sz w:val="24"/>
          <w:szCs w:val="24"/>
        </w:rPr>
        <w:t>К.Коро</w:t>
      </w:r>
      <w:proofErr w:type="spellEnd"/>
      <w:r w:rsidRPr="00A666B0">
        <w:rPr>
          <w:rFonts w:ascii="Times New Roman" w:hAnsi="Times New Roman" w:cs="Times New Roman"/>
          <w:sz w:val="24"/>
          <w:szCs w:val="24"/>
        </w:rPr>
        <w:t>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 Картина-портрет. Знакомство с жанром портрета. Портрет по памяти или по представлению (портрет подруги, друга). В музеях хранятся скульптуры известных мастеров. Учимся смотреть скульптуру. Скульптура в музее и на улице. Памятники. Парковая скульптура. Лепка фигуры человека или животного (в движении) для парковой скульптуры. Исторические картины и картины бытового жанра Знакомство с произведениями исторического и бытового жанра. Изображение по представлению исторического события (на тему русской былинной истории или истории средневековья, или изображение своей повседневной жизни: завтрак в семье, мы играем и т.д.).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B0">
        <w:rPr>
          <w:rFonts w:ascii="Times New Roman" w:hAnsi="Times New Roman" w:cs="Times New Roman"/>
          <w:sz w:val="24"/>
          <w:szCs w:val="24"/>
        </w:rPr>
        <w:t>Музеи сохраняют историю художественной культуры, творения великих художников (обобщение темы)</w:t>
      </w: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A2" w:rsidRDefault="00A96BA2" w:rsidP="00D50E83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28E" w:rsidRPr="00A666B0" w:rsidRDefault="00A7528E" w:rsidP="00D50E83">
      <w:pPr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B0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786B4F" w:rsidRPr="00786B4F" w:rsidRDefault="00786B4F" w:rsidP="002207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86B4F">
        <w:rPr>
          <w:rFonts w:ascii="Times New Roman" w:hAnsi="Times New Roman" w:cs="Times New Roman"/>
          <w:b/>
          <w:sz w:val="24"/>
          <w:szCs w:val="24"/>
        </w:rPr>
        <w:t xml:space="preserve">Раздел 1: Истоки </w:t>
      </w:r>
      <w:r w:rsidR="002207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родного искусства </w:t>
      </w:r>
    </w:p>
    <w:p w:rsidR="00786B4F" w:rsidRPr="00786B4F" w:rsidRDefault="00786B4F" w:rsidP="00786B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786B4F">
        <w:rPr>
          <w:rFonts w:ascii="Times New Roman" w:hAnsi="Times New Roman" w:cs="Times New Roman"/>
          <w:sz w:val="24"/>
          <w:szCs w:val="24"/>
        </w:rPr>
        <w:t>Знакомство с истоками родного искусства — это знакомство со своей Родиной. В постройках, предметах быта, в том, как люди одеваются и украшают одежду, раскрывается их представление о мире, красоте человека. 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— деревянный мир. Изображение традиционной сельской жизни в произведениях русских художников. Эстетика труда и празднества.</w:t>
      </w:r>
    </w:p>
    <w:p w:rsidR="00786B4F" w:rsidRPr="00786B4F" w:rsidRDefault="00786B4F" w:rsidP="0022078C">
      <w:pPr>
        <w:tabs>
          <w:tab w:val="left" w:pos="694"/>
        </w:tabs>
        <w:autoSpaceDE w:val="0"/>
        <w:autoSpaceDN w:val="0"/>
        <w:adjustRightInd w:val="0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786B4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Раздел 2: Древние города нашей земли </w:t>
      </w:r>
    </w:p>
    <w:p w:rsidR="00786B4F" w:rsidRPr="00786B4F" w:rsidRDefault="00786B4F" w:rsidP="00786B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86B4F">
        <w:rPr>
          <w:rFonts w:ascii="Times New Roman" w:hAnsi="Times New Roman" w:cs="Times New Roman"/>
          <w:sz w:val="24"/>
          <w:szCs w:val="24"/>
        </w:rPr>
        <w:t xml:space="preserve"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</w:t>
      </w:r>
      <w:r w:rsidRPr="00786B4F">
        <w:rPr>
          <w:rFonts w:ascii="Times New Roman" w:hAnsi="Times New Roman" w:cs="Times New Roman"/>
          <w:sz w:val="24"/>
          <w:szCs w:val="24"/>
        </w:rPr>
        <w:lastRenderedPageBreak/>
        <w:t>православного храма. Общий характер и архитектурное своеобразие древних русских городов (Новгород, Псков, Владимир, Суздаль, Ростов и др.).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 Конструктивное и композиционное мышление, чувство пропорций, соотношения частей при формировании образа</w:t>
      </w:r>
    </w:p>
    <w:p w:rsidR="00786B4F" w:rsidRPr="00786B4F" w:rsidRDefault="00786B4F" w:rsidP="0022078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86B4F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Раздел 3: Каждый народ — художник </w:t>
      </w:r>
    </w:p>
    <w:p w:rsidR="00786B4F" w:rsidRPr="00786B4F" w:rsidRDefault="00786B4F" w:rsidP="00786B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86B4F">
        <w:rPr>
          <w:rFonts w:ascii="Times New Roman" w:hAnsi="Times New Roman" w:cs="Times New Roman"/>
          <w:sz w:val="24"/>
          <w:szCs w:val="24"/>
        </w:rPr>
        <w:t>Представление о богатстве и многообразии художественных культур мира.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Художественная культура — это пространственно-предметный мир, в котором выражается душа народа. 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пониманию.</w:t>
      </w:r>
    </w:p>
    <w:p w:rsidR="00786B4F" w:rsidRPr="00786B4F" w:rsidRDefault="00786B4F" w:rsidP="0022078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786B4F">
        <w:rPr>
          <w:rFonts w:ascii="Times New Roman" w:hAnsi="Times New Roman" w:cs="Times New Roman"/>
          <w:b/>
          <w:sz w:val="24"/>
          <w:szCs w:val="24"/>
        </w:rPr>
        <w:t>Раздел 4:</w:t>
      </w:r>
      <w:r w:rsidRPr="00786B4F">
        <w:rPr>
          <w:rFonts w:ascii="Times New Roman" w:hAnsi="Times New Roman" w:cs="Times New Roman"/>
          <w:sz w:val="24"/>
          <w:szCs w:val="24"/>
        </w:rPr>
        <w:t xml:space="preserve"> </w:t>
      </w:r>
      <w:r w:rsidRPr="00786B4F">
        <w:rPr>
          <w:rFonts w:ascii="Times New Roman" w:hAnsi="Times New Roman" w:cs="Times New Roman"/>
          <w:b/>
          <w:bCs/>
          <w:spacing w:val="-10"/>
          <w:sz w:val="24"/>
          <w:szCs w:val="24"/>
        </w:rPr>
        <w:t>Искус</w:t>
      </w:r>
      <w:r w:rsidR="0022078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ство объединяет народы </w:t>
      </w:r>
    </w:p>
    <w:p w:rsidR="00786B4F" w:rsidRPr="00786B4F" w:rsidRDefault="00786B4F" w:rsidP="00786B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B4F">
        <w:rPr>
          <w:rFonts w:ascii="Times New Roman" w:hAnsi="Times New Roman" w:cs="Times New Roman"/>
          <w:sz w:val="24"/>
          <w:szCs w:val="24"/>
        </w:rPr>
        <w:t>От представлений о великом многообразии культур мира —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</w:t>
      </w:r>
    </w:p>
    <w:p w:rsidR="00786B4F" w:rsidRPr="00786B4F" w:rsidRDefault="00786B4F" w:rsidP="00786B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86B4F">
        <w:rPr>
          <w:rFonts w:ascii="Times New Roman" w:hAnsi="Times New Roman" w:cs="Times New Roman"/>
          <w:sz w:val="24"/>
          <w:szCs w:val="24"/>
        </w:rPr>
        <w:t>Изобразительное искусство выражает глубокие чувства и переживания людей, духовную жизнь человека. Искусство передаёт опыт чувств и переживаний от поколения к поколению. Восприятие произведений искусства — творчество зрителя, влияющее на его внутренний мир и представления о жизни.</w:t>
      </w:r>
    </w:p>
    <w:p w:rsidR="00A96BA2" w:rsidRPr="00786B4F" w:rsidRDefault="00A96BA2" w:rsidP="00D50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96BA2" w:rsidRPr="00786B4F" w:rsidRDefault="00A96BA2" w:rsidP="00D50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5F39" w:rsidRPr="00A666B0" w:rsidRDefault="00546054" w:rsidP="00D50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66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2.План реализации рабочей программы по предмету</w:t>
      </w:r>
    </w:p>
    <w:p w:rsidR="00D50E83" w:rsidRPr="00A666B0" w:rsidRDefault="00D50E83" w:rsidP="00D50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4C0" w:rsidRPr="00A666B0" w:rsidRDefault="00BF04C0" w:rsidP="00D50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666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ласс</w:t>
      </w:r>
    </w:p>
    <w:tbl>
      <w:tblPr>
        <w:tblpPr w:leftFromText="180" w:rightFromText="180" w:vertAnchor="text" w:tblpX="74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974"/>
        <w:gridCol w:w="1892"/>
        <w:gridCol w:w="1892"/>
        <w:gridCol w:w="1891"/>
        <w:gridCol w:w="1892"/>
        <w:gridCol w:w="1892"/>
        <w:gridCol w:w="1892"/>
      </w:tblGrid>
      <w:tr w:rsidR="00BF04C0" w:rsidRPr="00A666B0" w:rsidTr="00A96BA2">
        <w:trPr>
          <w:trHeight w:val="4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е количество</w:t>
            </w:r>
          </w:p>
        </w:tc>
      </w:tr>
      <w:tr w:rsidR="00BF04C0" w:rsidRPr="00A666B0" w:rsidTr="00A96BA2">
        <w:trPr>
          <w:trHeight w:val="4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х рабо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ложений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чинений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х рабо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ов</w:t>
            </w:r>
          </w:p>
        </w:tc>
      </w:tr>
      <w:tr w:rsidR="00BF04C0" w:rsidRPr="00A666B0" w:rsidTr="00A96BA2">
        <w:trPr>
          <w:trHeight w:val="13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C0" w:rsidRPr="00A666B0" w:rsidRDefault="00BF04C0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F04C0" w:rsidRPr="00A666B0" w:rsidTr="00A96BA2">
        <w:trPr>
          <w:trHeight w:val="1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C0" w:rsidRPr="00A666B0" w:rsidRDefault="00BF04C0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F04C0" w:rsidRPr="00A666B0" w:rsidTr="00A96BA2">
        <w:trPr>
          <w:trHeight w:val="1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4C0" w:rsidRPr="00A666B0" w:rsidRDefault="00BF04C0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F04C0" w:rsidRPr="00A666B0" w:rsidTr="00A96BA2">
        <w:trPr>
          <w:trHeight w:val="1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4C0" w:rsidRPr="00A666B0" w:rsidRDefault="00BF04C0" w:rsidP="00D50E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96BA2" w:rsidRDefault="00A96BA2" w:rsidP="00D50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528E" w:rsidRPr="00A666B0" w:rsidRDefault="00A7528E" w:rsidP="00D50E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66B0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2091"/>
        <w:gridCol w:w="1896"/>
        <w:gridCol w:w="1896"/>
        <w:gridCol w:w="1896"/>
        <w:gridCol w:w="1896"/>
        <w:gridCol w:w="1896"/>
        <w:gridCol w:w="1896"/>
      </w:tblGrid>
      <w:tr w:rsidR="00A7528E" w:rsidRPr="00A666B0" w:rsidTr="00A96BA2">
        <w:trPr>
          <w:trHeight w:val="20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</w:tr>
      <w:tr w:rsidR="00A7528E" w:rsidRPr="00A666B0" w:rsidTr="00A96BA2">
        <w:trPr>
          <w:trHeight w:val="58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528E" w:rsidRPr="00A666B0" w:rsidRDefault="00A7528E" w:rsidP="00D50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  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</w:p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ых </w:t>
            </w:r>
          </w:p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в </w:t>
            </w:r>
          </w:p>
        </w:tc>
      </w:tr>
      <w:tr w:rsidR="00A7528E" w:rsidRPr="00A666B0" w:rsidTr="00A96BA2">
        <w:trPr>
          <w:trHeight w:val="1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1 тримест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28E" w:rsidRPr="00A666B0" w:rsidTr="00A96BA2">
        <w:trPr>
          <w:trHeight w:val="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2 тримест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28E" w:rsidRPr="00A666B0" w:rsidTr="00A96BA2">
        <w:trPr>
          <w:trHeight w:val="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3 триместр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528E" w:rsidRPr="00A666B0" w:rsidTr="00A96BA2">
        <w:trPr>
          <w:trHeight w:val="1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8E" w:rsidRPr="00A666B0" w:rsidRDefault="00A7528E" w:rsidP="00D50E83">
            <w:pPr>
              <w:tabs>
                <w:tab w:val="left" w:pos="2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7528E" w:rsidRPr="00A666B0" w:rsidRDefault="00A7528E" w:rsidP="00D50E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316F" w:rsidRPr="00A666B0" w:rsidRDefault="009E316F" w:rsidP="00D50E8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A96BA2" w:rsidRDefault="00A96BA2" w:rsidP="00DF046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</w:pPr>
    </w:p>
    <w:p w:rsidR="00DF0460" w:rsidRPr="00A666B0" w:rsidRDefault="00FD5F39" w:rsidP="00DF046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color w:val="000000"/>
          <w:spacing w:val="-3"/>
          <w:w w:val="108"/>
          <w:sz w:val="24"/>
          <w:szCs w:val="24"/>
        </w:rPr>
        <w:t>3.</w:t>
      </w:r>
      <w:r w:rsidRPr="00A666B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CB0A1D" w:rsidRPr="00A666B0">
        <w:rPr>
          <w:rFonts w:ascii="Times New Roman" w:hAnsi="Times New Roman" w:cs="Times New Roman"/>
          <w:b/>
          <w:sz w:val="24"/>
          <w:szCs w:val="24"/>
        </w:rPr>
        <w:t>, в том числе с учётом рабочей программы воспитания</w:t>
      </w:r>
    </w:p>
    <w:p w:rsidR="00FD5F39" w:rsidRPr="00A666B0" w:rsidRDefault="00CB0A1D" w:rsidP="00DF046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E835F8" w:rsidRPr="00E26472" w:rsidRDefault="00E835F8" w:rsidP="00A96B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35F8" w:rsidRPr="00A666B0" w:rsidRDefault="00E835F8" w:rsidP="00A96B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6F37" w:rsidRPr="00A666B0" w:rsidRDefault="00DA6F37" w:rsidP="00A96BA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6B0"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245"/>
        <w:gridCol w:w="6095"/>
        <w:gridCol w:w="3119"/>
      </w:tblGrid>
      <w:tr w:rsidR="00DA6F37" w:rsidRPr="00A666B0" w:rsidTr="00A96BA2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№</w:t>
            </w:r>
          </w:p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/</w:t>
            </w:r>
            <w:proofErr w:type="spellStart"/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37" w:rsidRPr="00A666B0" w:rsidRDefault="00DA6F37" w:rsidP="00A96BA2">
            <w:pPr>
              <w:tabs>
                <w:tab w:val="center" w:pos="5358"/>
                <w:tab w:val="left" w:pos="78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Название раздела, тем</w:t>
            </w:r>
            <w:r w:rsidR="00145BB9"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ы</w:t>
            </w:r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ab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tabs>
                <w:tab w:val="center" w:pos="5358"/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лючевые воспитательные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Количество часов</w:t>
            </w:r>
            <w:r w:rsidR="00145BB9" w:rsidRPr="00A666B0"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  <w:t xml:space="preserve"> отводимых на изучение темы</w:t>
            </w:r>
          </w:p>
        </w:tc>
      </w:tr>
      <w:tr w:rsidR="00DA6F37" w:rsidRPr="00A666B0" w:rsidTr="00A96BA2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в твоём доме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ание активного эстетического отношения к действительности, к искусству, к народным художественным традици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8</w:t>
            </w:r>
          </w:p>
        </w:tc>
      </w:tr>
      <w:tr w:rsidR="00DA6F37" w:rsidRPr="00A666B0" w:rsidTr="00A96BA2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  <w:t>Воспитание нравственно-эстетического отношения к миру и любви к искусству через знакомство с произведениями декоративно-прикладного искусств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7</w:t>
            </w:r>
          </w:p>
        </w:tc>
      </w:tr>
      <w:tr w:rsidR="00DA6F37" w:rsidRPr="00A666B0" w:rsidTr="00A96BA2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>Художник и зрелищ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на уроке интерактивных форм работы </w:t>
            </w:r>
            <w:r w:rsidRPr="00A6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A6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A66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A66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: интеллектуальных игр, групповой работы или работы в парах, которые учат школьников командной работе и взаимодействию с другими деть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10</w:t>
            </w:r>
          </w:p>
        </w:tc>
      </w:tr>
      <w:tr w:rsidR="00DA6F37" w:rsidRPr="00A666B0" w:rsidTr="00A96BA2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C5" w:rsidRPr="00A666B0" w:rsidRDefault="00DA6F37" w:rsidP="00A9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Воспитывать эстетическое восприятие и творческие 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9</w:t>
            </w:r>
          </w:p>
        </w:tc>
      </w:tr>
      <w:tr w:rsidR="00DA6F37" w:rsidRPr="00A666B0" w:rsidTr="00A96BA2">
        <w:trPr>
          <w:trHeight w:val="5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37" w:rsidRPr="00A666B0" w:rsidRDefault="00F748C5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40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F37" w:rsidRPr="00A666B0" w:rsidRDefault="00DA6F37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  <w:lang w:eastAsia="en-US"/>
              </w:rPr>
              <w:t>34</w:t>
            </w:r>
          </w:p>
        </w:tc>
      </w:tr>
    </w:tbl>
    <w:p w:rsidR="00DA6F37" w:rsidRDefault="00DA6F37" w:rsidP="00A96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BA2" w:rsidRPr="00A666B0" w:rsidRDefault="00A96BA2" w:rsidP="00A96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DF9" w:rsidRPr="00A666B0" w:rsidRDefault="005A5DF9" w:rsidP="00A96B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6B0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245"/>
        <w:gridCol w:w="6095"/>
        <w:gridCol w:w="3119"/>
      </w:tblGrid>
      <w:tr w:rsidR="005A5DF9" w:rsidRPr="00A666B0" w:rsidTr="00A96BA2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6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6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66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вые  воспитательные за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, отводимых на изучение темы</w:t>
            </w:r>
          </w:p>
        </w:tc>
      </w:tr>
      <w:tr w:rsidR="005A5DF9" w:rsidRPr="00A666B0" w:rsidTr="00A96BA2">
        <w:trPr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515620" w:rsidRDefault="00515620" w:rsidP="00A96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620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  <w:r w:rsidRPr="00515620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родного искус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9" w:rsidRPr="00A666B0" w:rsidRDefault="005A5DF9" w:rsidP="00A9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Восп</w:t>
            </w:r>
            <w:r w:rsidR="00707397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итание интереса к искусству, чувства понимания прекрасног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786B4F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A5DF9" w:rsidRPr="00A666B0" w:rsidTr="00A96BA2">
        <w:trPr>
          <w:trHeight w:val="2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786B4F" w:rsidP="00A96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9" w:rsidRPr="00A666B0" w:rsidRDefault="005A5DF9" w:rsidP="00A96BA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оспитани</w:t>
            </w:r>
            <w:r w:rsidR="0070739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 уважительного отношения к искусству прошлого</w:t>
            </w:r>
            <w:r w:rsidR="00DB1DD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, любви к истории стран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786B4F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A5DF9" w:rsidRPr="00A666B0" w:rsidTr="00A96BA2">
        <w:trPr>
          <w:trHeight w:val="2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786B4F" w:rsidP="00A96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дый народ - худож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9" w:rsidRPr="00A666B0" w:rsidRDefault="005A5DF9" w:rsidP="00A96BA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Воспитание уважительного отношения к национальным традиция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786B4F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5A5DF9" w:rsidRPr="00A666B0" w:rsidTr="00A96BA2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786B4F" w:rsidP="00A96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9" w:rsidRPr="00A666B0" w:rsidRDefault="005A5DF9" w:rsidP="00A96B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</w:pPr>
            <w:r w:rsidRPr="00A666B0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Воспитание эстетического вкуса в процессе восприятия учебного материала</w:t>
            </w:r>
            <w:r w:rsidR="00DB1DD4">
              <w:rPr>
                <w:rFonts w:ascii="Times New Roman" w:hAnsi="Times New Roman" w:cs="Times New Roman"/>
                <w:color w:val="000000"/>
                <w:spacing w:val="-3"/>
                <w:w w:val="108"/>
                <w:sz w:val="24"/>
                <w:szCs w:val="24"/>
              </w:rPr>
              <w:t>, чувства уважения к искусству разных народо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786B4F" w:rsidP="00A96B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A5DF9" w:rsidRPr="00A666B0" w:rsidTr="00A96BA2">
        <w:trPr>
          <w:trHeight w:val="2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DF0460" w:rsidP="00A96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B36509" w:rsidP="00A96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  <w:p w:rsidR="00F748C5" w:rsidRPr="00A666B0" w:rsidRDefault="00F748C5" w:rsidP="00A96B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9" w:rsidRPr="00A666B0" w:rsidRDefault="005A5DF9" w:rsidP="00A96BA2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F9" w:rsidRPr="00A666B0" w:rsidRDefault="005A5DF9" w:rsidP="00A96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6B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5A5DF9" w:rsidRPr="00A666B0" w:rsidRDefault="005A5DF9" w:rsidP="00A96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F37" w:rsidRPr="009A63FE" w:rsidRDefault="00DA6F37" w:rsidP="00A96BA2">
      <w:pPr>
        <w:keepNext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sectPr w:rsidR="00DA6F37" w:rsidRPr="009A63FE" w:rsidSect="00A666B0">
      <w:footerReference w:type="default" r:id="rId8"/>
      <w:pgSz w:w="16838" w:h="11906" w:orient="landscape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6E" w:rsidRDefault="00440D6E" w:rsidP="00F6631B">
      <w:pPr>
        <w:spacing w:after="0" w:line="240" w:lineRule="auto"/>
      </w:pPr>
      <w:r>
        <w:separator/>
      </w:r>
    </w:p>
  </w:endnote>
  <w:endnote w:type="continuationSeparator" w:id="1">
    <w:p w:rsidR="00440D6E" w:rsidRDefault="00440D6E" w:rsidP="00F6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6195"/>
      <w:docPartObj>
        <w:docPartGallery w:val="Page Numbers (Bottom of Page)"/>
        <w:docPartUnique/>
      </w:docPartObj>
    </w:sdtPr>
    <w:sdtContent>
      <w:p w:rsidR="00A666B0" w:rsidRDefault="00C2144D">
        <w:pPr>
          <w:pStyle w:val="aa"/>
          <w:jc w:val="center"/>
        </w:pPr>
        <w:fldSimple w:instr=" PAGE   \* MERGEFORMAT ">
          <w:r w:rsidR="00D056E5">
            <w:rPr>
              <w:noProof/>
            </w:rPr>
            <w:t>8</w:t>
          </w:r>
        </w:fldSimple>
      </w:p>
    </w:sdtContent>
  </w:sdt>
  <w:p w:rsidR="00A666B0" w:rsidRDefault="00A666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6E" w:rsidRDefault="00440D6E" w:rsidP="00F6631B">
      <w:pPr>
        <w:spacing w:after="0" w:line="240" w:lineRule="auto"/>
      </w:pPr>
      <w:r>
        <w:separator/>
      </w:r>
    </w:p>
  </w:footnote>
  <w:footnote w:type="continuationSeparator" w:id="1">
    <w:p w:rsidR="00440D6E" w:rsidRDefault="00440D6E" w:rsidP="00F6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D71"/>
    <w:multiLevelType w:val="hybridMultilevel"/>
    <w:tmpl w:val="0066BF1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B49"/>
    <w:multiLevelType w:val="hybridMultilevel"/>
    <w:tmpl w:val="0640421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C37"/>
    <w:multiLevelType w:val="hybridMultilevel"/>
    <w:tmpl w:val="8440036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310"/>
    <w:multiLevelType w:val="hybridMultilevel"/>
    <w:tmpl w:val="1F0C939C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1025D"/>
    <w:multiLevelType w:val="hybridMultilevel"/>
    <w:tmpl w:val="565C70D2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E398E"/>
    <w:multiLevelType w:val="hybridMultilevel"/>
    <w:tmpl w:val="580888E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77C3"/>
    <w:multiLevelType w:val="multilevel"/>
    <w:tmpl w:val="83AA9FE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7">
    <w:nsid w:val="3424158D"/>
    <w:multiLevelType w:val="hybridMultilevel"/>
    <w:tmpl w:val="1790591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62786"/>
    <w:multiLevelType w:val="hybridMultilevel"/>
    <w:tmpl w:val="0B122EF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17B1B"/>
    <w:multiLevelType w:val="hybridMultilevel"/>
    <w:tmpl w:val="F7C022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023C4"/>
    <w:multiLevelType w:val="hybridMultilevel"/>
    <w:tmpl w:val="B8481AE4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C119A"/>
    <w:multiLevelType w:val="hybridMultilevel"/>
    <w:tmpl w:val="6956760C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A5A29"/>
    <w:multiLevelType w:val="hybridMultilevel"/>
    <w:tmpl w:val="49B61E20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26395"/>
    <w:multiLevelType w:val="hybridMultilevel"/>
    <w:tmpl w:val="2D2069B2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B2C20"/>
    <w:multiLevelType w:val="hybridMultilevel"/>
    <w:tmpl w:val="F57C53F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E0B22"/>
    <w:multiLevelType w:val="hybridMultilevel"/>
    <w:tmpl w:val="912A7BC2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C4E7B"/>
    <w:multiLevelType w:val="hybridMultilevel"/>
    <w:tmpl w:val="F7A64568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53205"/>
    <w:multiLevelType w:val="hybridMultilevel"/>
    <w:tmpl w:val="2D9E64BE"/>
    <w:lvl w:ilvl="0" w:tplc="B9382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6412DF"/>
    <w:multiLevelType w:val="hybridMultilevel"/>
    <w:tmpl w:val="BEC8780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0206A"/>
    <w:multiLevelType w:val="hybridMultilevel"/>
    <w:tmpl w:val="B902FFA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18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841"/>
    <w:rsid w:val="0000032C"/>
    <w:rsid w:val="00004E22"/>
    <w:rsid w:val="000155DD"/>
    <w:rsid w:val="00050E23"/>
    <w:rsid w:val="000534D6"/>
    <w:rsid w:val="00080E9D"/>
    <w:rsid w:val="00091357"/>
    <w:rsid w:val="000B32A8"/>
    <w:rsid w:val="000F4997"/>
    <w:rsid w:val="001060BC"/>
    <w:rsid w:val="00132E60"/>
    <w:rsid w:val="00135CF4"/>
    <w:rsid w:val="001449E8"/>
    <w:rsid w:val="00145BB9"/>
    <w:rsid w:val="00154A51"/>
    <w:rsid w:val="00167A9B"/>
    <w:rsid w:val="00173318"/>
    <w:rsid w:val="00175194"/>
    <w:rsid w:val="0017680D"/>
    <w:rsid w:val="001913F0"/>
    <w:rsid w:val="001A53C4"/>
    <w:rsid w:val="001E56B0"/>
    <w:rsid w:val="001F235B"/>
    <w:rsid w:val="00201841"/>
    <w:rsid w:val="00212678"/>
    <w:rsid w:val="0022078C"/>
    <w:rsid w:val="00235F88"/>
    <w:rsid w:val="00253451"/>
    <w:rsid w:val="00290A4E"/>
    <w:rsid w:val="002E14D3"/>
    <w:rsid w:val="00323B57"/>
    <w:rsid w:val="00327334"/>
    <w:rsid w:val="00343594"/>
    <w:rsid w:val="0034744C"/>
    <w:rsid w:val="00360B84"/>
    <w:rsid w:val="0037195E"/>
    <w:rsid w:val="003C6B16"/>
    <w:rsid w:val="003C6C8E"/>
    <w:rsid w:val="00400DA9"/>
    <w:rsid w:val="00420F66"/>
    <w:rsid w:val="00440D6E"/>
    <w:rsid w:val="00471458"/>
    <w:rsid w:val="004761F3"/>
    <w:rsid w:val="004B4893"/>
    <w:rsid w:val="004C439A"/>
    <w:rsid w:val="004E13C1"/>
    <w:rsid w:val="004E6FFC"/>
    <w:rsid w:val="004F3CB2"/>
    <w:rsid w:val="004F7327"/>
    <w:rsid w:val="00506CB6"/>
    <w:rsid w:val="00515620"/>
    <w:rsid w:val="00546054"/>
    <w:rsid w:val="00574E14"/>
    <w:rsid w:val="00577908"/>
    <w:rsid w:val="005861C0"/>
    <w:rsid w:val="00595D6D"/>
    <w:rsid w:val="005A5DF9"/>
    <w:rsid w:val="005C68C8"/>
    <w:rsid w:val="005E2CCD"/>
    <w:rsid w:val="005E7D8A"/>
    <w:rsid w:val="0063339A"/>
    <w:rsid w:val="006471EF"/>
    <w:rsid w:val="006527F1"/>
    <w:rsid w:val="0067527F"/>
    <w:rsid w:val="006A075F"/>
    <w:rsid w:val="006B5ACC"/>
    <w:rsid w:val="006F0D12"/>
    <w:rsid w:val="00707397"/>
    <w:rsid w:val="00720222"/>
    <w:rsid w:val="00737E32"/>
    <w:rsid w:val="00741893"/>
    <w:rsid w:val="0075316D"/>
    <w:rsid w:val="00786B4F"/>
    <w:rsid w:val="007C6061"/>
    <w:rsid w:val="00802285"/>
    <w:rsid w:val="00810135"/>
    <w:rsid w:val="00812CEA"/>
    <w:rsid w:val="00817C9E"/>
    <w:rsid w:val="008310CD"/>
    <w:rsid w:val="00851559"/>
    <w:rsid w:val="0089227B"/>
    <w:rsid w:val="008A0BED"/>
    <w:rsid w:val="008B089A"/>
    <w:rsid w:val="00906AF4"/>
    <w:rsid w:val="00950FDB"/>
    <w:rsid w:val="00966B7F"/>
    <w:rsid w:val="00980D6E"/>
    <w:rsid w:val="009A63FE"/>
    <w:rsid w:val="009B4F14"/>
    <w:rsid w:val="009C283C"/>
    <w:rsid w:val="009E0727"/>
    <w:rsid w:val="009E0E73"/>
    <w:rsid w:val="009E2FE8"/>
    <w:rsid w:val="009E3094"/>
    <w:rsid w:val="009E316F"/>
    <w:rsid w:val="009E371A"/>
    <w:rsid w:val="00A04C62"/>
    <w:rsid w:val="00A069A0"/>
    <w:rsid w:val="00A47138"/>
    <w:rsid w:val="00A666B0"/>
    <w:rsid w:val="00A73EC2"/>
    <w:rsid w:val="00A73F46"/>
    <w:rsid w:val="00A7528E"/>
    <w:rsid w:val="00A96BA2"/>
    <w:rsid w:val="00AA2B91"/>
    <w:rsid w:val="00AB1058"/>
    <w:rsid w:val="00AB2EFF"/>
    <w:rsid w:val="00AB7C9E"/>
    <w:rsid w:val="00AF5A66"/>
    <w:rsid w:val="00B066D3"/>
    <w:rsid w:val="00B15D12"/>
    <w:rsid w:val="00B36509"/>
    <w:rsid w:val="00B429BD"/>
    <w:rsid w:val="00B57160"/>
    <w:rsid w:val="00B600F8"/>
    <w:rsid w:val="00B620AF"/>
    <w:rsid w:val="00B8076D"/>
    <w:rsid w:val="00BA1A4A"/>
    <w:rsid w:val="00BD0530"/>
    <w:rsid w:val="00BD486E"/>
    <w:rsid w:val="00BF04C0"/>
    <w:rsid w:val="00C2144D"/>
    <w:rsid w:val="00C81FB1"/>
    <w:rsid w:val="00CA3911"/>
    <w:rsid w:val="00CB0A1D"/>
    <w:rsid w:val="00CD53A5"/>
    <w:rsid w:val="00CD6C19"/>
    <w:rsid w:val="00D056E5"/>
    <w:rsid w:val="00D3519D"/>
    <w:rsid w:val="00D50E83"/>
    <w:rsid w:val="00D91E92"/>
    <w:rsid w:val="00DA26A0"/>
    <w:rsid w:val="00DA6F37"/>
    <w:rsid w:val="00DB1DD4"/>
    <w:rsid w:val="00DF0460"/>
    <w:rsid w:val="00E01F3D"/>
    <w:rsid w:val="00E07F48"/>
    <w:rsid w:val="00E26472"/>
    <w:rsid w:val="00E36E70"/>
    <w:rsid w:val="00E72B1A"/>
    <w:rsid w:val="00E835F8"/>
    <w:rsid w:val="00EA19CB"/>
    <w:rsid w:val="00EA5B8B"/>
    <w:rsid w:val="00EC6404"/>
    <w:rsid w:val="00F02102"/>
    <w:rsid w:val="00F02F0F"/>
    <w:rsid w:val="00F301EB"/>
    <w:rsid w:val="00F658D4"/>
    <w:rsid w:val="00F6631B"/>
    <w:rsid w:val="00F748C5"/>
    <w:rsid w:val="00F84FA6"/>
    <w:rsid w:val="00F866D4"/>
    <w:rsid w:val="00F95149"/>
    <w:rsid w:val="00FA4A44"/>
    <w:rsid w:val="00FB1D08"/>
    <w:rsid w:val="00FC3167"/>
    <w:rsid w:val="00FC4B5C"/>
    <w:rsid w:val="00FD5F39"/>
    <w:rsid w:val="00FE4F47"/>
    <w:rsid w:val="00FF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19D"/>
  </w:style>
  <w:style w:type="paragraph" w:styleId="1">
    <w:name w:val="heading 1"/>
    <w:basedOn w:val="a"/>
    <w:next w:val="a"/>
    <w:link w:val="10"/>
    <w:uiPriority w:val="99"/>
    <w:qFormat/>
    <w:rsid w:val="00FD5F39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8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D5F39"/>
    <w:rPr>
      <w:rFonts w:ascii="Arial CYR" w:eastAsia="Times New Roman" w:hAnsi="Arial CYR" w:cs="Arial CYR"/>
      <w:sz w:val="24"/>
      <w:szCs w:val="24"/>
    </w:rPr>
  </w:style>
  <w:style w:type="paragraph" w:styleId="a5">
    <w:name w:val="Normal (Web)"/>
    <w:basedOn w:val="a"/>
    <w:uiPriority w:val="99"/>
    <w:unhideWhenUsed/>
    <w:rsid w:val="00FD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99"/>
    <w:qFormat/>
    <w:rsid w:val="00FD5F3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 CYR" w:eastAsia="Times New Roman" w:hAnsi="Arial CYR" w:cs="Arial CYR"/>
      <w:sz w:val="24"/>
      <w:szCs w:val="24"/>
    </w:rPr>
  </w:style>
  <w:style w:type="paragraph" w:customStyle="1" w:styleId="Style6">
    <w:name w:val="Style6"/>
    <w:basedOn w:val="a"/>
    <w:uiPriority w:val="99"/>
    <w:semiHidden/>
    <w:rsid w:val="00FD5F39"/>
    <w:pPr>
      <w:widowControl w:val="0"/>
      <w:suppressAutoHyphens/>
      <w:autoSpaceDE w:val="0"/>
      <w:spacing w:after="0" w:line="223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semiHidden/>
    <w:rsid w:val="00FD5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5F3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D5F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FD5F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F6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631B"/>
  </w:style>
  <w:style w:type="paragraph" w:styleId="aa">
    <w:name w:val="footer"/>
    <w:basedOn w:val="a"/>
    <w:link w:val="ab"/>
    <w:uiPriority w:val="99"/>
    <w:unhideWhenUsed/>
    <w:rsid w:val="00F66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31B"/>
  </w:style>
  <w:style w:type="paragraph" w:styleId="ac">
    <w:name w:val="No Spacing"/>
    <w:qFormat/>
    <w:rsid w:val="00950F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19">
    <w:name w:val="Font Style19"/>
    <w:basedOn w:val="a0"/>
    <w:uiPriority w:val="99"/>
    <w:rsid w:val="005E7D8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7">
    <w:name w:val="Абзац списка Знак"/>
    <w:link w:val="a6"/>
    <w:uiPriority w:val="99"/>
    <w:locked/>
    <w:rsid w:val="00CA3911"/>
    <w:rPr>
      <w:rFonts w:ascii="Arial CYR" w:eastAsia="Times New Roman" w:hAnsi="Arial CYR" w:cs="Arial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0C9E-5233-490D-9CEA-A67163EB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3</Pages>
  <Words>4612</Words>
  <Characters>262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007</cp:lastModifiedBy>
  <cp:revision>66</cp:revision>
  <cp:lastPrinted>2021-08-24T09:07:00Z</cp:lastPrinted>
  <dcterms:created xsi:type="dcterms:W3CDTF">2018-09-26T04:38:00Z</dcterms:created>
  <dcterms:modified xsi:type="dcterms:W3CDTF">2023-10-15T10:18:00Z</dcterms:modified>
</cp:coreProperties>
</file>